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49" w:rsidRPr="00812EF7" w:rsidRDefault="00426349" w:rsidP="0042634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12E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</w:t>
      </w:r>
      <w:r w:rsidR="00957AB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сновных </w:t>
      </w:r>
      <w:r w:rsidRPr="00812E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мероприятий </w:t>
      </w:r>
    </w:p>
    <w:p w:rsidR="00426349" w:rsidRPr="00812EF7" w:rsidRDefault="00426349" w:rsidP="0042634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12E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ектора по культуре, спорту и молодежной политике администрации </w:t>
      </w:r>
    </w:p>
    <w:p w:rsidR="00426349" w:rsidRPr="00812EF7" w:rsidRDefault="00426349" w:rsidP="0042634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812E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ланцевского</w:t>
      </w:r>
      <w:proofErr w:type="spellEnd"/>
      <w:r w:rsidRPr="00812E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</w:p>
    <w:p w:rsidR="009D55B5" w:rsidRPr="00426349" w:rsidRDefault="009D55B5" w:rsidP="0000639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42634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 w:rsidR="00B1737A" w:rsidRPr="0042634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декабрь</w:t>
      </w:r>
      <w:r w:rsidRPr="0042634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2022 г.</w:t>
      </w:r>
    </w:p>
    <w:p w:rsidR="009B64B5" w:rsidRPr="002A111A" w:rsidRDefault="009B64B5" w:rsidP="00006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67"/>
        <w:gridCol w:w="2978"/>
        <w:gridCol w:w="3543"/>
        <w:gridCol w:w="1843"/>
        <w:gridCol w:w="1843"/>
      </w:tblGrid>
      <w:tr w:rsidR="00573F30" w:rsidRPr="002A111A" w:rsidTr="00323055">
        <w:tc>
          <w:tcPr>
            <w:tcW w:w="567" w:type="dxa"/>
          </w:tcPr>
          <w:p w:rsidR="00573F30" w:rsidRPr="002A111A" w:rsidRDefault="00D02EF1" w:rsidP="00006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1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11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73F30" w:rsidRPr="002A111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8" w:type="dxa"/>
          </w:tcPr>
          <w:p w:rsidR="00573F30" w:rsidRPr="002A111A" w:rsidRDefault="00573F30" w:rsidP="00006395">
            <w:pPr>
              <w:pStyle w:val="1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111A">
              <w:rPr>
                <w:rFonts w:ascii="Times New Roman" w:eastAsia="Times New Roman" w:hAnsi="Times New Roman" w:cs="Times New Roman"/>
                <w:bCs/>
              </w:rPr>
              <w:t>Дата, время и место проведения</w:t>
            </w:r>
          </w:p>
        </w:tc>
        <w:tc>
          <w:tcPr>
            <w:tcW w:w="3543" w:type="dxa"/>
          </w:tcPr>
          <w:p w:rsidR="00573F30" w:rsidRPr="002A111A" w:rsidRDefault="00573F30" w:rsidP="00006395">
            <w:pPr>
              <w:pStyle w:val="1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111A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</w:tcPr>
          <w:p w:rsidR="00573F30" w:rsidRPr="002A111A" w:rsidRDefault="00573F30" w:rsidP="00006395">
            <w:pPr>
              <w:pStyle w:val="1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111A">
              <w:rPr>
                <w:rFonts w:ascii="Times New Roman" w:eastAsia="Times New Roman" w:hAnsi="Times New Roman" w:cs="Times New Roman"/>
                <w:bCs/>
              </w:rPr>
              <w:t>Ответственный</w:t>
            </w:r>
          </w:p>
        </w:tc>
        <w:tc>
          <w:tcPr>
            <w:tcW w:w="1843" w:type="dxa"/>
          </w:tcPr>
          <w:p w:rsidR="00573F30" w:rsidRPr="002A111A" w:rsidRDefault="00573F30" w:rsidP="00006395">
            <w:pPr>
              <w:pStyle w:val="1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111A">
              <w:rPr>
                <w:rFonts w:ascii="Times New Roman" w:eastAsia="Times New Roman" w:hAnsi="Times New Roman" w:cs="Times New Roman"/>
                <w:bCs/>
              </w:rPr>
              <w:t>Состав участников</w:t>
            </w:r>
          </w:p>
        </w:tc>
      </w:tr>
      <w:tr w:rsidR="00B73127" w:rsidRPr="002A111A" w:rsidTr="00323055">
        <w:tc>
          <w:tcPr>
            <w:tcW w:w="567" w:type="dxa"/>
            <w:shd w:val="clear" w:color="auto" w:fill="auto"/>
          </w:tcPr>
          <w:p w:rsidR="00B73127" w:rsidRPr="00CA1718" w:rsidRDefault="00B73127" w:rsidP="00D26F3A">
            <w:pPr>
              <w:pStyle w:val="af0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B73127" w:rsidRPr="00CA1718" w:rsidRDefault="00B73127" w:rsidP="00CA17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.12.2022</w:t>
            </w:r>
          </w:p>
          <w:p w:rsidR="00B73127" w:rsidRPr="00CA1718" w:rsidRDefault="00B73127" w:rsidP="00CA17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5.00</w:t>
            </w:r>
          </w:p>
          <w:p w:rsidR="00B73127" w:rsidRPr="00CA1718" w:rsidRDefault="00B73127" w:rsidP="002003E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Загривская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сельская библиотека</w:t>
            </w:r>
          </w:p>
        </w:tc>
        <w:tc>
          <w:tcPr>
            <w:tcW w:w="3543" w:type="dxa"/>
            <w:shd w:val="clear" w:color="auto" w:fill="auto"/>
          </w:tcPr>
          <w:p w:rsidR="00B73127" w:rsidRPr="00CA1718" w:rsidRDefault="00B73127" w:rsidP="00CA17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«Что ты знаешь о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ПИДе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?»:</w:t>
            </w:r>
          </w:p>
          <w:p w:rsidR="00B73127" w:rsidRPr="00CA1718" w:rsidRDefault="00B73127" w:rsidP="00CA17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профилактический час к Международному дню борьбы со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ПИДо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01E26" w:rsidRDefault="00301E26" w:rsidP="00301E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B73127" w:rsidRPr="00CA1718" w:rsidRDefault="00301E26" w:rsidP="00301E26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B73127" w:rsidRPr="00CA1718" w:rsidRDefault="00B73127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Все желающие</w:t>
            </w:r>
          </w:p>
          <w:p w:rsidR="00B73127" w:rsidRPr="00CA1718" w:rsidRDefault="00B73127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0+</w:t>
            </w:r>
          </w:p>
        </w:tc>
      </w:tr>
      <w:tr w:rsidR="007A5BCC" w:rsidRPr="002A111A" w:rsidTr="00323055">
        <w:tc>
          <w:tcPr>
            <w:tcW w:w="567" w:type="dxa"/>
            <w:shd w:val="clear" w:color="auto" w:fill="auto"/>
          </w:tcPr>
          <w:p w:rsidR="007A5BCC" w:rsidRPr="00CA1718" w:rsidRDefault="007A5BCC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7A5BCC" w:rsidRPr="00CA1718" w:rsidRDefault="007A5BCC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1.12.2022</w:t>
            </w:r>
          </w:p>
          <w:p w:rsidR="007A5BCC" w:rsidRPr="00CA1718" w:rsidRDefault="007A5BCC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4D24BE" w:rsidRPr="00CA1718" w:rsidRDefault="00EC0D8E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A5BCC" w:rsidRPr="00CA1718" w:rsidRDefault="00EC0D8E" w:rsidP="00CA1718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3543" w:type="dxa"/>
            <w:shd w:val="clear" w:color="auto" w:fill="auto"/>
          </w:tcPr>
          <w:p w:rsidR="007A5BCC" w:rsidRPr="00CA1718" w:rsidRDefault="007A5BCC" w:rsidP="00CA1718">
            <w:pPr>
              <w:textAlignment w:val="baseline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«Шаг в пропасть»: </w:t>
            </w:r>
            <w:r w:rsidR="00E82BE5" w:rsidRPr="00CA1718">
              <w:rPr>
                <w:rFonts w:ascii="Times New Roman" w:hAnsi="Times New Roman"/>
                <w:sz w:val="20"/>
                <w:szCs w:val="20"/>
              </w:rPr>
              <w:t>тематическая беседа, посвященная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еждународному дню борьбы со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01E26" w:rsidRDefault="00301E26" w:rsidP="00301E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A5BCC" w:rsidRPr="00CA1718" w:rsidRDefault="00301E26" w:rsidP="00301E26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7A5BCC" w:rsidRPr="00CA1718" w:rsidRDefault="00E82BE5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П</w:t>
            </w:r>
            <w:r w:rsidR="00EC0D8E" w:rsidRPr="00CA1718">
              <w:rPr>
                <w:rFonts w:ascii="Times New Roman" w:hAnsi="Times New Roman"/>
                <w:sz w:val="20"/>
                <w:szCs w:val="20"/>
              </w:rPr>
              <w:t>одростки</w:t>
            </w:r>
          </w:p>
          <w:p w:rsidR="007A5BCC" w:rsidRPr="00CA1718" w:rsidRDefault="007A5BCC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</w:t>
            </w:r>
            <w:r w:rsidR="00E82BE5" w:rsidRPr="00CA1718">
              <w:rPr>
                <w:rFonts w:ascii="Times New Roman" w:hAnsi="Times New Roman"/>
                <w:sz w:val="20"/>
                <w:szCs w:val="20"/>
              </w:rPr>
              <w:t>4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87D34" w:rsidRPr="002A111A" w:rsidTr="00323055">
        <w:trPr>
          <w:trHeight w:val="1156"/>
        </w:trPr>
        <w:tc>
          <w:tcPr>
            <w:tcW w:w="567" w:type="dxa"/>
            <w:shd w:val="clear" w:color="auto" w:fill="auto"/>
          </w:tcPr>
          <w:p w:rsidR="00387D34" w:rsidRPr="00CA1718" w:rsidRDefault="00387D34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CA1718" w:rsidRDefault="00387D34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718">
              <w:rPr>
                <w:rFonts w:ascii="Times New Roman" w:hAnsi="Times New Roman"/>
                <w:sz w:val="20"/>
                <w:szCs w:val="20"/>
              </w:rPr>
              <w:t>01-30.12.2022</w:t>
            </w:r>
          </w:p>
          <w:p w:rsidR="00CA1718" w:rsidRDefault="00CA1718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Дом традиционной культуры»</w:t>
            </w:r>
          </w:p>
          <w:p w:rsidR="00CA1718" w:rsidRDefault="00CA1718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  <w:p w:rsidR="00CA1718" w:rsidRPr="00CA1718" w:rsidRDefault="00CA1718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87D34" w:rsidRPr="00CA1718" w:rsidRDefault="00387D34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Прием работ участников конкурса  по сохранению историй из жизни предков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  <w:t>«Из уст в уста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301E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87D34" w:rsidRPr="00CA1718" w:rsidRDefault="00301E26" w:rsidP="00301E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2003EE" w:rsidRDefault="00387D34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  <w:r w:rsidR="0020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7D34" w:rsidRPr="00CA1718" w:rsidRDefault="00387D34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1 по 09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(кроме воскресенья)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>ланцы</w:t>
            </w:r>
            <w:r>
              <w:rPr>
                <w:rFonts w:ascii="Times New Roman" w:hAnsi="Times New Roman"/>
                <w:sz w:val="20"/>
                <w:szCs w:val="20"/>
              </w:rPr>
              <w:t>, ул. Партизанская, 8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репетиционный зал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Работа выставки                        «Новогодний сувенир»                      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3804B9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01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17.00</w:t>
            </w:r>
          </w:p>
          <w:p w:rsidR="00301E26" w:rsidRPr="00CA1718" w:rsidRDefault="00301E26" w:rsidP="00CA1718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иблиотека для детей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и взрослых в Лучках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Наша сила в нашей ответственности»: встреча-дискуссия в целях </w:t>
            </w:r>
            <w:r w:rsidRPr="00CA1718"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 xml:space="preserve">повышения глобальной осведомленности о ВИЧ и </w:t>
            </w:r>
            <w:proofErr w:type="spellStart"/>
            <w:r w:rsidRPr="00CA1718"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>СПИД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и и подростки</w:t>
            </w:r>
          </w:p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2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Дом-интернат  для престарелых и инвалидов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«Прикоснись ко мне добротой»: вечер общения, посвященный Международному дню инвалидов. Обзор литературы на тему «Жить и побеждать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Проживающие </w:t>
            </w:r>
          </w:p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в доме-интернате </w:t>
            </w:r>
          </w:p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2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13.00 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убличная библиотек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КУК «СМЦРБ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«Живая память»: диалог о тех, кто не вернулся из боя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ростки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14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2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301E26" w:rsidRPr="00CA1718" w:rsidRDefault="001B11CC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01E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01E26" w:rsidRPr="00CA1718">
              <w:rPr>
                <w:rFonts w:ascii="Times New Roman" w:hAnsi="Times New Roman"/>
                <w:sz w:val="20"/>
                <w:szCs w:val="20"/>
              </w:rPr>
              <w:t xml:space="preserve">Сланцы 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Парус надежды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FFFFFF" w:themeFill="background1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Профилактическая беседа «О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ПИДе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», посвященная Всемирному Дню борьбы со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ПИДом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, в рамках операции «Подросток», этапа «Здоровь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FFFFFF" w:themeFill="background1"/>
          </w:tcPr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Участники МК </w:t>
            </w:r>
            <w:r w:rsidRPr="00CA171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«Парус надежды»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  <w:t>12:00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>ланцы</w:t>
            </w:r>
            <w:r>
              <w:rPr>
                <w:rFonts w:ascii="Times New Roman" w:hAnsi="Times New Roman"/>
                <w:sz w:val="20"/>
                <w:szCs w:val="20"/>
              </w:rPr>
              <w:t>, ул. Партизанская, 3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воинское захоронение «Северная окраина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Церемония возложения венков и цветов, посвященная Дню памяти неизвестного солдата 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центра, волонтеры Победы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:00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, ул. Свободы, 20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воинское захоронение «</w:t>
            </w:r>
            <w:r>
              <w:rPr>
                <w:rFonts w:ascii="Times New Roman" w:hAnsi="Times New Roman"/>
                <w:sz w:val="20"/>
                <w:szCs w:val="20"/>
              </w:rPr>
              <w:t>Скорбящий воин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Церемония возложения венков и цветов, посвященная Дню памяти неизвестного солдата 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</w:t>
            </w:r>
          </w:p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 классов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Ш № 2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центральная детская библиотека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Есть мужество, доступное немногим»: мастер-класс по созданию тематического коллажа, посвященный Дню неизвестного солдат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Дет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</w:p>
          <w:p w:rsidR="00301E26" w:rsidRPr="00CA1718" w:rsidRDefault="00301E26" w:rsidP="00CA17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«Трансформация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Что в слове кроется – «солдат»?»: встреча-диалог, посвящённая Дню неизвестного солдат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6+</w:t>
            </w:r>
          </w:p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03.12.2022</w:t>
            </w:r>
          </w:p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Библиотека для детей</w:t>
            </w:r>
          </w:p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и взрослых в Лучках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«Дом, где согреваются сердца»: встреча, посвященная Дню инвалида. Совместно с ЛОГБУ «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ЦСО «Надежда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 xml:space="preserve">Взрослые </w:t>
            </w:r>
          </w:p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301E26" w:rsidRPr="002A111A" w:rsidTr="00323055">
        <w:trPr>
          <w:trHeight w:val="973"/>
        </w:trPr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течение дня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Библиотека для детей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и взрослых в Лучках</w:t>
            </w:r>
          </w:p>
        </w:tc>
        <w:tc>
          <w:tcPr>
            <w:tcW w:w="3543" w:type="dxa"/>
            <w:shd w:val="clear" w:color="auto" w:fill="auto"/>
          </w:tcPr>
          <w:p w:rsidR="00301E26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«Огонь, который не погаснет»: </w:t>
            </w:r>
          </w:p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акция чтения стихов ко Дню неизвестного солдат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301E26" w:rsidRPr="002A111A" w:rsidTr="00323055">
        <w:trPr>
          <w:trHeight w:val="1068"/>
        </w:trPr>
        <w:tc>
          <w:tcPr>
            <w:tcW w:w="567" w:type="dxa"/>
            <w:shd w:val="clear" w:color="auto" w:fill="auto"/>
          </w:tcPr>
          <w:p w:rsidR="00301E26" w:rsidRPr="00CA1718" w:rsidRDefault="00301E26" w:rsidP="002B40DE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301E26" w:rsidRDefault="00301E26" w:rsidP="0032305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Лучки, ул. Чайковского, 11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СК «Химик» </w:t>
            </w:r>
          </w:p>
          <w:p w:rsidR="00301E26" w:rsidRPr="00CA1718" w:rsidRDefault="00301E26" w:rsidP="00323055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5+</w:t>
            </w:r>
          </w:p>
        </w:tc>
      </w:tr>
      <w:tr w:rsidR="00301E26" w:rsidRPr="002A111A" w:rsidTr="00323055">
        <w:trPr>
          <w:trHeight w:val="1172"/>
        </w:trPr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зрительный зал ДК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Концерт, посвящённый Международному дню инвалида  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01E26" w:rsidRPr="00CA1718" w:rsidRDefault="00301E26" w:rsidP="00CA17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«Без вести пропавший»: исторический экскурс ко Дню неизвестного солдат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>. Лучки</w:t>
            </w:r>
            <w:r>
              <w:rPr>
                <w:rFonts w:ascii="Times New Roman" w:hAnsi="Times New Roman"/>
                <w:sz w:val="20"/>
                <w:szCs w:val="20"/>
              </w:rPr>
              <w:t>, ул. Свердлова, 25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Дружба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встреча «Я - юрист», ко Дню юриста России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ники МК «Дружба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3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3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6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Молодёжный клуб «Костёр» 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Игровая программа «Быть волонтёром – Круто!», посвящённая Дню добровольца (волонтёра) в России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ки МК «Костёр», 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45D3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4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Default="00301E26" w:rsidP="0032305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Лучки, ул. Чайковского, 11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СК «Химик» </w:t>
            </w:r>
          </w:p>
          <w:p w:rsidR="00301E26" w:rsidRPr="00CA1718" w:rsidRDefault="00301E26" w:rsidP="00C04FB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Кубок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волейболу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4.12.2022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  <w:t>11:00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, ул. Ш.Славы, 9б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Театр куко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Интерактивное кукольное представление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  <w:t>«Будь здоров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301E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301E26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4.12.2022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  <w:t>15:00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, ул. Ш.Славы, 9б</w:t>
            </w:r>
          </w:p>
          <w:p w:rsidR="00301E26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Театр кукол 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Интерактивное кукольное представление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  <w:t>«Будь здоров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1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C63E56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4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301E26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Ленина, 25/8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Театр «БУМ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Спектакль «Спасательные работы на берегу воображаемого моря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5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, ул. Ш. Славы, 4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Парус надежды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Интерактивная программа «Доброволец – звучит гордо!», ко Дню добровольца (волонтера) в Рос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Участники МК </w:t>
            </w:r>
            <w:r w:rsidRPr="00CA171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«Парус надежды»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pStyle w:val="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6.12.2022</w:t>
            </w:r>
          </w:p>
          <w:p w:rsidR="00301E26" w:rsidRPr="00CA1718" w:rsidRDefault="00301E26" w:rsidP="00CA1718">
            <w:pPr>
              <w:pStyle w:val="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</w:t>
            </w:r>
          </w:p>
          <w:p w:rsidR="00301E26" w:rsidRPr="00CA1718" w:rsidRDefault="00301E26" w:rsidP="00CA1718">
            <w:pPr>
              <w:pStyle w:val="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анцевская</w:t>
            </w:r>
            <w:proofErr w:type="spellEnd"/>
            <w:r w:rsidRPr="00C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центральная детск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«Чарующие мелодии старины»: краеведческая лаборатория, слушаем и говорим о  старинных песнях, обсуждаем песенные традиции рабочего посёлка Слан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Дети, подростк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12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6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16:00</w:t>
            </w:r>
          </w:p>
          <w:p w:rsidR="00301E26" w:rsidRPr="00CA1718" w:rsidRDefault="00EE2BBC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301E26">
              <w:rPr>
                <w:rFonts w:ascii="Times New Roman" w:hAnsi="Times New Roman"/>
                <w:sz w:val="20"/>
                <w:szCs w:val="20"/>
              </w:rPr>
              <w:t>.</w:t>
            </w:r>
            <w:r w:rsidR="00301E26" w:rsidRPr="00CA17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301E26" w:rsidRPr="00CA1718">
              <w:rPr>
                <w:rFonts w:ascii="Times New Roman" w:hAnsi="Times New Roman"/>
                <w:sz w:val="20"/>
                <w:szCs w:val="20"/>
              </w:rPr>
              <w:t>ланцы</w:t>
            </w:r>
            <w:r w:rsidR="00301E26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="00301E26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="00301E26">
              <w:rPr>
                <w:rFonts w:ascii="Times New Roman" w:hAnsi="Times New Roman"/>
                <w:sz w:val="20"/>
                <w:szCs w:val="20"/>
              </w:rPr>
              <w:t>, д.16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Орленок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ая программа «Хочу быть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волонтером», посвящённая Дню добровольца (волонтёра)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начальник сектор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ники МК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«Орлёнок», жители города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A8368C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pStyle w:val="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12.2022</w:t>
            </w:r>
          </w:p>
          <w:p w:rsidR="00301E26" w:rsidRPr="00CA1718" w:rsidRDefault="00301E26" w:rsidP="00CA1718">
            <w:pPr>
              <w:pStyle w:val="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</w:t>
            </w:r>
          </w:p>
          <w:p w:rsidR="00301E26" w:rsidRPr="00CA1718" w:rsidRDefault="00301E26" w:rsidP="008526B1">
            <w:pPr>
              <w:pStyle w:val="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анцевская</w:t>
            </w:r>
            <w:proofErr w:type="spellEnd"/>
            <w:r w:rsidRPr="00C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центральная детск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Гордимся славою героев»: 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Дет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A1718">
              <w:rPr>
                <w:sz w:val="20"/>
                <w:szCs w:val="20"/>
              </w:rPr>
              <w:t>09.12.2022</w:t>
            </w:r>
          </w:p>
          <w:p w:rsidR="00301E26" w:rsidRPr="00CA1718" w:rsidRDefault="00301E26" w:rsidP="00CA171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A1718">
              <w:rPr>
                <w:sz w:val="20"/>
                <w:szCs w:val="20"/>
              </w:rPr>
              <w:t>14.00</w:t>
            </w:r>
          </w:p>
          <w:p w:rsidR="00301E26" w:rsidRPr="00CA1718" w:rsidRDefault="00301E26" w:rsidP="00CA1718">
            <w:pPr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Семья ленинградская»: экскурс в виртуальный зал Президентск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, ул. Ш. Славы, 4</w:t>
            </w:r>
          </w:p>
          <w:p w:rsidR="00301E26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Парус надежды»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Тематический вечер «Родина моя - Ленинградская область», посвященная Дню герба, флага и гим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Участники МК </w:t>
            </w:r>
            <w:r w:rsidRPr="00CA171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«Парус надежды»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>. Лучки</w:t>
            </w:r>
            <w:r>
              <w:rPr>
                <w:rFonts w:ascii="Times New Roman" w:hAnsi="Times New Roman"/>
                <w:sz w:val="20"/>
                <w:szCs w:val="20"/>
              </w:rPr>
              <w:t>, ул. Свердлова, 25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Дружба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Тематический вечер «Я волонтёр», ко Дню добровольца (волонтера)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ники МК «Дружба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pStyle w:val="a4"/>
              <w:spacing w:before="0" w:beforeAutospacing="0" w:after="0" w:afterAutospacing="0"/>
              <w:rPr>
                <w:color w:val="00000A"/>
                <w:sz w:val="20"/>
                <w:szCs w:val="20"/>
                <w:lang w:eastAsia="en-US"/>
              </w:rPr>
            </w:pPr>
            <w:r w:rsidRPr="00CA1718">
              <w:rPr>
                <w:sz w:val="20"/>
                <w:szCs w:val="20"/>
                <w:lang w:eastAsia="en-US"/>
              </w:rPr>
              <w:t>09.12.2022</w:t>
            </w:r>
          </w:p>
          <w:p w:rsidR="00301E26" w:rsidRPr="00CA1718" w:rsidRDefault="00301E26" w:rsidP="00CA171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A1718">
              <w:rPr>
                <w:sz w:val="20"/>
                <w:szCs w:val="20"/>
                <w:lang w:eastAsia="en-US"/>
              </w:rPr>
              <w:t>17.00</w:t>
            </w:r>
          </w:p>
          <w:p w:rsidR="00301E26" w:rsidRPr="00CA1718" w:rsidRDefault="00301E26" w:rsidP="00CA1718">
            <w:pPr>
              <w:pStyle w:val="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опольская</w:t>
            </w:r>
            <w:proofErr w:type="spellEnd"/>
            <w:r w:rsidRPr="00CA17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«Гербом и флагом Ленинградской области горжусь!»: тематическая беседа, посвященная  дню герба, флага и гим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Дети и подростк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3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6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Молодёжный клуб «Костёр»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Профилактическая беседа «Герои России моей», </w:t>
            </w:r>
            <w:proofErr w:type="gramStart"/>
            <w:r w:rsidRPr="00CA1718">
              <w:rPr>
                <w:rFonts w:ascii="Times New Roman" w:hAnsi="Times New Roman"/>
                <w:sz w:val="20"/>
                <w:szCs w:val="20"/>
              </w:rPr>
              <w:t>посвящённый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Участники МК «Костёр», жители города,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B22A2A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0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301E26" w:rsidRPr="00CA1718" w:rsidRDefault="00301E26" w:rsidP="00A8368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, ул. Чайковского, 11</w:t>
            </w:r>
          </w:p>
          <w:p w:rsidR="00301E26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СК «Химик» 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5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0.12.2022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  <w:t>14:00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>ланцы</w:t>
            </w:r>
            <w:r>
              <w:rPr>
                <w:rFonts w:ascii="Times New Roman" w:hAnsi="Times New Roman"/>
                <w:sz w:val="20"/>
                <w:szCs w:val="20"/>
              </w:rPr>
              <w:t>, ул. Партизанская, 8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репетиционный зал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Подведение итогов 2022 года и выставки – ярмарки «Новогодний сувенир»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ники коллектива, приглашенные гости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0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время уточняется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>. Лучки</w:t>
            </w:r>
            <w:r>
              <w:rPr>
                <w:rFonts w:ascii="Times New Roman" w:hAnsi="Times New Roman"/>
                <w:sz w:val="20"/>
                <w:szCs w:val="20"/>
              </w:rPr>
              <w:t>, ул. Жуковского, 6В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ООО «Медицинский Центр «Возрожде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Концертная программа «Добрый концерт» в ООО «Медицинский Центр «Возрождение», посвящённая Международному дню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Центр «Возрождение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0" w:hAnsi="Times New Roman"/>
                <w:sz w:val="20"/>
                <w:szCs w:val="20"/>
              </w:rPr>
            </w:pPr>
            <w:r w:rsidRPr="00CA1718">
              <w:rPr>
                <w:rFonts w:ascii="Times New Roman" w:eastAsia="0" w:hAnsi="Times New Roman"/>
                <w:sz w:val="20"/>
                <w:szCs w:val="20"/>
              </w:rPr>
              <w:t>10.12.2022</w:t>
            </w:r>
          </w:p>
          <w:p w:rsidR="00301E26" w:rsidRPr="00CA1718" w:rsidRDefault="00301E26" w:rsidP="00CA1718">
            <w:pPr>
              <w:rPr>
                <w:rFonts w:ascii="Times New Roman" w:eastAsia="0" w:hAnsi="Times New Roman"/>
                <w:sz w:val="20"/>
                <w:szCs w:val="20"/>
              </w:rPr>
            </w:pPr>
            <w:r w:rsidRPr="00CA1718">
              <w:rPr>
                <w:rFonts w:ascii="Times New Roman" w:eastAsia="0" w:hAnsi="Times New Roman"/>
                <w:sz w:val="20"/>
                <w:szCs w:val="20"/>
              </w:rPr>
              <w:t>15.00</w:t>
            </w:r>
          </w:p>
          <w:p w:rsidR="00301E26" w:rsidRPr="00CA1718" w:rsidRDefault="00301E26" w:rsidP="00CA1718">
            <w:pPr>
              <w:pStyle w:val="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eastAsia="0" w:hAnsi="Times New Roman" w:cs="Times New Roman"/>
                <w:sz w:val="20"/>
                <w:szCs w:val="20"/>
              </w:rPr>
              <w:t>Загривская</w:t>
            </w:r>
            <w:proofErr w:type="spellEnd"/>
            <w:r w:rsidRPr="00CA1718">
              <w:rPr>
                <w:rFonts w:ascii="Times New Roman" w:eastAsia="0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0" w:hAnsi="Times New Roman"/>
                <w:sz w:val="20"/>
                <w:szCs w:val="20"/>
              </w:rPr>
            </w:pPr>
            <w:r w:rsidRPr="00CA1718">
              <w:rPr>
                <w:rFonts w:ascii="Times New Roman" w:eastAsia="0" w:hAnsi="Times New Roman"/>
                <w:sz w:val="20"/>
                <w:szCs w:val="20"/>
              </w:rPr>
              <w:t>«Героев помним имена»:  час информаци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0" w:hAnsi="Times New Roman"/>
                <w:sz w:val="20"/>
                <w:szCs w:val="20"/>
              </w:rPr>
            </w:pPr>
            <w:r w:rsidRPr="00CA1718">
              <w:rPr>
                <w:rFonts w:ascii="Times New Roman" w:eastAsia="0" w:hAnsi="Times New Roman"/>
                <w:sz w:val="20"/>
                <w:szCs w:val="20"/>
              </w:rPr>
              <w:t>Дети и подростк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eastAsia="0" w:hAnsi="Times New Roman"/>
                <w:sz w:val="20"/>
                <w:szCs w:val="20"/>
              </w:rPr>
              <w:t>12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.2022</w:t>
            </w:r>
          </w:p>
          <w:p w:rsidR="00301E26" w:rsidRPr="00CA1718" w:rsidRDefault="00301E26" w:rsidP="00CA1718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«Конституция – </w:t>
            </w:r>
            <w:proofErr w:type="gramStart"/>
            <w:r w:rsidRPr="00CA1718">
              <w:rPr>
                <w:rFonts w:ascii="Times New Roman" w:hAnsi="Times New Roman"/>
                <w:sz w:val="20"/>
                <w:szCs w:val="20"/>
              </w:rPr>
              <w:t>Закон, по нему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ы все живем»: 3D-экскурсия по залу Конституции Президентск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pStyle w:val="1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ти и подростки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12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0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Овсищенская</w:t>
            </w:r>
            <w:proofErr w:type="spellEnd"/>
          </w:p>
          <w:p w:rsidR="00301E26" w:rsidRPr="00CA1718" w:rsidRDefault="00301E26" w:rsidP="00973972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«О правах и обязанностях»: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онлайн-игра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CA1718">
              <w:rPr>
                <w:rFonts w:ascii="Times New Roman" w:hAnsi="Times New Roman"/>
                <w:sz w:val="20"/>
                <w:szCs w:val="20"/>
              </w:rPr>
              <w:t>посвященная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Дню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301E26" w:rsidRPr="00CA1718" w:rsidRDefault="00301E26" w:rsidP="00CA171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0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ланц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16</w:t>
            </w:r>
          </w:p>
          <w:p w:rsidR="00301E26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Орленок»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Профилактическая беседа «О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ПИДе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», посвященная Всемирному Дню борьбы со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ПИДом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, в рамках операции «Подросток», этапа «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CA1718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Участники МК </w:t>
            </w:r>
            <w:r w:rsidRPr="00CA171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«Орленок»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9F2FD9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11.00</w:t>
            </w:r>
          </w:p>
          <w:p w:rsidR="00301E26" w:rsidRPr="00CA1718" w:rsidRDefault="00301E26" w:rsidP="0097397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, ул. Чайковского, 11</w:t>
            </w:r>
          </w:p>
          <w:p w:rsidR="00301E26" w:rsidRDefault="00301E26" w:rsidP="00973972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СК «Химик» </w:t>
            </w:r>
          </w:p>
          <w:p w:rsidR="00301E26" w:rsidRPr="00CA1718" w:rsidRDefault="00301E26" w:rsidP="00973972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бок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района по волейболу среди муж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начальник сектор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14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9F2FD9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Методический кабинет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A1718">
              <w:rPr>
                <w:rFonts w:ascii="Times New Roman" w:hAnsi="Times New Roman"/>
                <w:sz w:val="20"/>
                <w:szCs w:val="20"/>
              </w:rPr>
              <w:t>Новогодний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блиц-турнир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, ул. Ленина, 5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зрительный зал ДК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Отчётный концерт хореографических коллективов 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A078A3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, ул. Ленина, 25/8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Театр «БУМС»</w:t>
            </w:r>
          </w:p>
          <w:p w:rsidR="00301E26" w:rsidRPr="00CA1718" w:rsidRDefault="00301E26" w:rsidP="001A08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Детский спектакль-сказка «Новогодние приключения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Бумсика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, ул. Кирова,16А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Молодежный центр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Информационная программа «День Конституции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молодежных клубов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3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ланц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16</w:t>
            </w:r>
          </w:p>
          <w:p w:rsidR="00301E26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Орленок»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Викторина ко Дню Конституции РФ «Знаешь ли ты Россию?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Участники МК </w:t>
            </w:r>
            <w:r>
              <w:rPr>
                <w:rFonts w:ascii="Times New Roman" w:hAnsi="Times New Roman"/>
                <w:sz w:val="20"/>
                <w:szCs w:val="20"/>
              </w:rPr>
              <w:t>«Орлёнок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3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>. Лучки</w:t>
            </w:r>
            <w:r>
              <w:rPr>
                <w:rFonts w:ascii="Times New Roman" w:hAnsi="Times New Roman"/>
                <w:sz w:val="20"/>
                <w:szCs w:val="20"/>
              </w:rPr>
              <w:t>, ул. Свердлова, 25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Дружба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Квиз-игра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«Основной закон», посвященная Дню Конституции РФ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ники МК 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3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301E26" w:rsidRPr="00CA1718" w:rsidRDefault="00301E26" w:rsidP="001A080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proofErr w:type="gramStart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. М.Горького, 20 А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Веселые ребята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Тематический вечер «Добрый доброволец!», ко Дню добровольца (волонтера) в России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ники МК «Весёлые ребята»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ата и время уточняется 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E2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16</w:t>
            </w:r>
          </w:p>
          <w:p w:rsidR="00301E26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Орленок»</w:t>
            </w:r>
          </w:p>
          <w:p w:rsidR="00301E26" w:rsidRPr="00CA1718" w:rsidRDefault="00301E26" w:rsidP="00A836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Интерактивно-развлекательная программа «Зимние забавы» в ЛОГБУ «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социально-реабилитационный центр для несовершеннолетних «Мечта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Участники молодежных клубов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5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301E26" w:rsidRPr="00CA1718" w:rsidRDefault="00301E26" w:rsidP="001A08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>. Лучки</w:t>
            </w:r>
            <w:r>
              <w:rPr>
                <w:rFonts w:ascii="Times New Roman" w:hAnsi="Times New Roman"/>
                <w:sz w:val="20"/>
                <w:szCs w:val="20"/>
              </w:rPr>
              <w:t>, ул. Свердлова, 25</w:t>
            </w:r>
          </w:p>
          <w:p w:rsidR="00301E26" w:rsidRPr="00CA1718" w:rsidRDefault="00301E26" w:rsidP="001A080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Дружба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Профилактическая беседа «О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ПИДе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», посвященная Всемирному Дню борьбы со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ПИДом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, в рамках операции «Подросток», этапа «Здоровье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ники МК «Дружба»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6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5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CA171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ланцевская</w:t>
            </w:r>
            <w:proofErr w:type="spellEnd"/>
            <w:r w:rsidRPr="00CA171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центральная детская библиотека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К 100-летию Всесоюзной пионерской организации.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«Команда из пионерского детства»: просмотр-обсуждение фильма «Тимур и его команда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Дети и подростк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12+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832C4B" w:rsidRDefault="00301E26" w:rsidP="00CA17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2C4B">
              <w:rPr>
                <w:rFonts w:ascii="Times New Roman" w:hAnsi="Times New Roman"/>
                <w:sz w:val="20"/>
                <w:szCs w:val="20"/>
              </w:rPr>
              <w:t>16.12.2022</w:t>
            </w:r>
          </w:p>
          <w:p w:rsidR="00301E26" w:rsidRDefault="00301E26" w:rsidP="00CA17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2C4B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301E26" w:rsidRPr="00832C4B" w:rsidRDefault="00EE2BBC" w:rsidP="00CA17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01E26">
              <w:rPr>
                <w:rFonts w:ascii="Times New Roman" w:hAnsi="Times New Roman"/>
                <w:sz w:val="20"/>
                <w:szCs w:val="20"/>
              </w:rPr>
              <w:t>. Сланцы, ул. Кирова, 16А</w:t>
            </w:r>
          </w:p>
          <w:p w:rsidR="00301E26" w:rsidRPr="00832C4B" w:rsidRDefault="00EE2BBC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301E26" w:rsidRPr="00832C4B">
              <w:rPr>
                <w:rFonts w:ascii="Times New Roman" w:hAnsi="Times New Roman"/>
                <w:sz w:val="20"/>
                <w:szCs w:val="20"/>
              </w:rPr>
              <w:t xml:space="preserve">олодежный </w:t>
            </w:r>
            <w:proofErr w:type="spellStart"/>
            <w:r w:rsidR="00301E26" w:rsidRPr="00832C4B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</w:p>
          <w:p w:rsidR="00301E26" w:rsidRDefault="00301E26" w:rsidP="00CA1718">
            <w:pPr>
              <w:rPr>
                <w:rFonts w:ascii="Times New Roman" w:eastAsia="DengXian" w:hAnsi="Times New Roman"/>
                <w:bCs/>
                <w:sz w:val="20"/>
                <w:szCs w:val="20"/>
                <w:highlight w:val="cyan"/>
              </w:rPr>
            </w:pPr>
            <w:r w:rsidRPr="00832C4B">
              <w:rPr>
                <w:rFonts w:ascii="Times New Roman" w:hAnsi="Times New Roman"/>
                <w:sz w:val="20"/>
                <w:szCs w:val="20"/>
              </w:rPr>
              <w:t>«Трансформация»</w:t>
            </w:r>
            <w:r w:rsidRPr="00832C4B">
              <w:rPr>
                <w:rFonts w:ascii="Times New Roman" w:eastAsia="DengXian" w:hAnsi="Times New Roman"/>
                <w:bCs/>
                <w:sz w:val="20"/>
                <w:szCs w:val="20"/>
                <w:highlight w:val="cyan"/>
              </w:rPr>
              <w:t xml:space="preserve"> </w:t>
            </w:r>
          </w:p>
          <w:p w:rsidR="00301E26" w:rsidRPr="00832C4B" w:rsidRDefault="00301E26" w:rsidP="001A080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808">
              <w:rPr>
                <w:rFonts w:ascii="Times New Roman" w:eastAsia="DengXian" w:hAnsi="Times New Roman"/>
                <w:bCs/>
                <w:sz w:val="20"/>
                <w:szCs w:val="20"/>
              </w:rPr>
              <w:t>МКУК</w:t>
            </w: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832C4B" w:rsidRDefault="00301E26" w:rsidP="00CA1718">
            <w:pP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32C4B">
              <w:rPr>
                <w:rFonts w:ascii="Times New Roman" w:eastAsia="DengXian" w:hAnsi="Times New Roman"/>
                <w:bCs/>
                <w:sz w:val="20"/>
                <w:szCs w:val="20"/>
              </w:rPr>
              <w:t>«</w:t>
            </w:r>
            <w:proofErr w:type="spellStart"/>
            <w:r w:rsidRPr="00832C4B">
              <w:rPr>
                <w:rFonts w:ascii="Times New Roman" w:eastAsia="DengXian" w:hAnsi="Times New Roman"/>
                <w:bCs/>
                <w:sz w:val="20"/>
                <w:szCs w:val="20"/>
              </w:rPr>
              <w:t>СТАРэтАП</w:t>
            </w:r>
            <w:proofErr w:type="spellEnd"/>
            <w:r w:rsidRPr="00832C4B">
              <w:rPr>
                <w:rFonts w:ascii="Times New Roman" w:eastAsia="DengXian" w:hAnsi="Times New Roman"/>
                <w:bCs/>
                <w:sz w:val="20"/>
                <w:szCs w:val="20"/>
              </w:rPr>
              <w:t>»: встреча-диалог с предпринимателями города, говорим об истории успех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832C4B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32C4B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301E26" w:rsidRPr="00832C4B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2C4B">
              <w:rPr>
                <w:rFonts w:ascii="Times New Roman" w:eastAsia="Calibri" w:hAnsi="Times New Roman"/>
                <w:sz w:val="20"/>
                <w:szCs w:val="20"/>
              </w:rPr>
              <w:t>14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44402A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6-23</w:t>
            </w:r>
            <w:r>
              <w:rPr>
                <w:rFonts w:ascii="Times New Roman" w:hAnsi="Times New Roman"/>
                <w:sz w:val="20"/>
                <w:szCs w:val="20"/>
              </w:rPr>
              <w:t>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Pr="00CA1718" w:rsidRDefault="00301E26" w:rsidP="00EE2BB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="00EE2BBC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  <w:p w:rsidR="00301E26" w:rsidRPr="00CA1718" w:rsidRDefault="00301E26" w:rsidP="00E40541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МКУ «ФОК «Сланцы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Спортивный фестиваль среди людей с ОВЗ, посвященный Дню инвалид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5A618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301E26" w:rsidRPr="00CA1718" w:rsidRDefault="00301E26" w:rsidP="00E40541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, ул. Чайковского, 11</w:t>
            </w:r>
          </w:p>
          <w:p w:rsidR="00301E26" w:rsidRDefault="00301E26" w:rsidP="00E40541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СК «Химик» </w:t>
            </w:r>
          </w:p>
          <w:p w:rsidR="00301E26" w:rsidRPr="00CA1718" w:rsidRDefault="00301E26" w:rsidP="00E40541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Фестиваль по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(ИТФ)</w:t>
            </w:r>
            <w:proofErr w:type="gramStart"/>
            <w:r w:rsidRPr="00CA1718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емпионат и Первенство ЛО по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(ИТФ)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5A618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етодический кабинет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Новогодний турнир по шахматам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5A618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2.2022</w:t>
            </w:r>
          </w:p>
          <w:p w:rsidR="00301E26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  <w:p w:rsidR="00301E26" w:rsidRPr="00CA1718" w:rsidRDefault="00301E26" w:rsidP="002C2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301E26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ниверсальный игровой за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 xml:space="preserve">Турнир по боксу памяти 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 xml:space="preserve">С.В. </w:t>
            </w:r>
            <w:proofErr w:type="spellStart"/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Мальч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8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554BDB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7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301E26" w:rsidRPr="00CA1718" w:rsidRDefault="00301E26" w:rsidP="002C2AF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, ул. Чайковского, 11</w:t>
            </w:r>
          </w:p>
          <w:p w:rsidR="00301E26" w:rsidRDefault="00301E26" w:rsidP="002C2AF4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СК «Химик» </w:t>
            </w:r>
          </w:p>
          <w:p w:rsidR="00301E26" w:rsidRPr="00CA1718" w:rsidRDefault="00301E26" w:rsidP="002C2AF4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5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17.12.2022</w:t>
            </w:r>
          </w:p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17:00</w:t>
            </w:r>
            <w:r w:rsidRPr="00CA171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Сланцы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л. Ленина, 5</w:t>
            </w:r>
          </w:p>
          <w:p w:rsidR="00301E26" w:rsidRDefault="00301E26" w:rsidP="002C2AF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фойе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Д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  <w:p w:rsidR="00301E26" w:rsidRPr="00CA1718" w:rsidRDefault="00301E26" w:rsidP="002C2AF4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олодёжный бал. Подведение итогов работы Молодежного центра за год. Подведение итогов конкурса «Доброволец Года 2022». Подведение итогов смотра-конкурса молодёжных клубов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Активисты Молодежного центра, активисты общественного центра «Волонтеры Победы»,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ата и время уточняется </w:t>
            </w:r>
          </w:p>
          <w:p w:rsidR="00301E26" w:rsidRPr="00CA1718" w:rsidRDefault="00301E26" w:rsidP="00682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6</w:t>
            </w:r>
          </w:p>
          <w:p w:rsidR="00301E26" w:rsidRDefault="00301E26" w:rsidP="00682006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Молодёжный клуб «Костёр» </w:t>
            </w:r>
          </w:p>
          <w:p w:rsidR="00301E26" w:rsidRPr="00CA1718" w:rsidRDefault="00301E26" w:rsidP="006820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беседа с сотрудником Отдела ЗАГС Администрации Муниципального образования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евский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муниципальный район на тему «Работник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ЗАГСа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», посвящённая Дню работников ЗАГС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Участники МК «Костёр», </w:t>
            </w:r>
          </w:p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rPr>
          <w:trHeight w:val="1254"/>
        </w:trPr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7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7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CA171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ланцевская</w:t>
            </w:r>
            <w:proofErr w:type="spellEnd"/>
            <w:r w:rsidRPr="00CA171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центральная детская библиотека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Встреча подросткового клуба «Личное дело».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Рыжий фермер как бренд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»: встреча с Дарьей Яковлевой, раскрываем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лайфхаки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спешных людей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Подростк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12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8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Pr="00CA1718" w:rsidRDefault="00301E26" w:rsidP="002C2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етодический кабинет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Новогодний турнир по шахматам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6F666E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8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Pr="00CA1718" w:rsidRDefault="00301E26" w:rsidP="002C2AF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, ул. Чайковского, 11</w:t>
            </w:r>
          </w:p>
          <w:p w:rsidR="00301E26" w:rsidRDefault="00301E26" w:rsidP="002C2AF4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СК «Химик» </w:t>
            </w:r>
          </w:p>
          <w:p w:rsidR="00301E26" w:rsidRPr="00CA1718" w:rsidRDefault="00301E26" w:rsidP="002C2AF4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Кубок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волейболу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pStyle w:val="11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CA1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12.2022</w:t>
            </w:r>
          </w:p>
          <w:p w:rsidR="00301E26" w:rsidRPr="00CA1718" w:rsidRDefault="00301E26" w:rsidP="00CA171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0</w:t>
            </w:r>
          </w:p>
          <w:p w:rsidR="00301E26" w:rsidRPr="00CA1718" w:rsidRDefault="00301E26" w:rsidP="002C2AF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CA1718">
              <w:rPr>
                <w:sz w:val="20"/>
                <w:szCs w:val="20"/>
              </w:rPr>
              <w:t>Старопольская</w:t>
            </w:r>
            <w:proofErr w:type="spellEnd"/>
            <w:r w:rsidRPr="00CA1718">
              <w:rPr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pStyle w:val="a4"/>
              <w:spacing w:before="0" w:beforeAutospacing="0"/>
              <w:rPr>
                <w:sz w:val="20"/>
                <w:szCs w:val="20"/>
                <w:lang w:eastAsia="en-US"/>
              </w:rPr>
            </w:pPr>
            <w:r w:rsidRPr="00CA1718">
              <w:rPr>
                <w:sz w:val="20"/>
                <w:szCs w:val="20"/>
                <w:lang w:eastAsia="en-US"/>
              </w:rPr>
              <w:t>«Международный день солидарности людей»: беседа-игр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Дети и подростки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1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17:30</w:t>
            </w:r>
          </w:p>
          <w:p w:rsidR="00301E26" w:rsidRPr="00CA1718" w:rsidRDefault="00301E26" w:rsidP="00832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.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двор ул. Кирова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д. 12а – 12б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1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8:00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детская площадка за 47-м магазином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1.12.2022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8:30 </w:t>
            </w:r>
          </w:p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двор пр. Молодёжный, д. 7а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1.12.2022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9:00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 детская площадка на больничном городке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1.12.2022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9:30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двор ул. Баранова, д.д. 7, 6а, 8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2.12.2022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17:30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. Лучки, ул. Ломоносова, д. 15-17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2.12.2022 </w:t>
            </w:r>
          </w:p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8:00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. Лучки, </w:t>
            </w:r>
          </w:p>
          <w:p w:rsidR="00301E26" w:rsidRPr="00CA1718" w:rsidRDefault="00301E26" w:rsidP="002C2AF4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квер по ул. Дзержинского, д. 19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2.12.2022 </w:t>
            </w:r>
          </w:p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8:30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. Лучки,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двор ул. 1 мая, д. 82, д. 84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2.12.2022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9:00 </w:t>
            </w:r>
          </w:p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. Лучки,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двор ул. Жуковского д. 15, д. 17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2.12.2022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9:30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р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. Лучки, сквер по ул. Дзержинского, д. 4 (ЗАГС)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00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A171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убличная</w:t>
            </w:r>
          </w:p>
          <w:p w:rsidR="00301E26" w:rsidRPr="00CA1718" w:rsidRDefault="00301E26" w:rsidP="00CA171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CA1718">
              <w:rPr>
                <w:rFonts w:eastAsia="Calibri"/>
                <w:b/>
                <w:sz w:val="20"/>
                <w:szCs w:val="20"/>
                <w:lang w:eastAsia="en-US"/>
              </w:rPr>
              <w:t>библиотека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</w:rPr>
              <w:t>Никольская историко-краеведческая встреч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3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7:30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.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двор ул. Шахтёрской Славы, д. 7-9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3.12.2022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8:00 </w:t>
            </w:r>
          </w:p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двор ул. Кирова, д. 51,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кор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. 1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3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8:30 </w:t>
            </w:r>
          </w:p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двор ул.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Грибоедова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, д. 16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23.12.2022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9:00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 детская площадка на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общественной территории «Яблоневый сад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ий марафон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br/>
              <w:t>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2C2AF4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.12.2022</w:t>
            </w:r>
          </w:p>
          <w:p w:rsidR="00301E26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 течение дня</w:t>
            </w:r>
          </w:p>
          <w:p w:rsidR="00301E26" w:rsidRPr="002C2AF4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 Сланцы, ул. Кирова, 16А</w:t>
            </w:r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01E26" w:rsidRPr="002C2AF4" w:rsidRDefault="00301E26" w:rsidP="002C2AF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</w:t>
            </w:r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лодежный</w:t>
            </w:r>
            <w:proofErr w:type="gramEnd"/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воркинг-цент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</w:t>
            </w:r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Трансформация»</w:t>
            </w:r>
          </w:p>
        </w:tc>
        <w:tc>
          <w:tcPr>
            <w:tcW w:w="3543" w:type="dxa"/>
            <w:shd w:val="clear" w:color="auto" w:fill="auto"/>
          </w:tcPr>
          <w:p w:rsidR="00301E26" w:rsidRPr="002C2AF4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«Твоя трансформация»: праздничная программа, посвящённая Дню рождения Молодёжного </w:t>
            </w:r>
            <w:proofErr w:type="spellStart"/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воркинг-центра</w:t>
            </w:r>
            <w:proofErr w:type="spellEnd"/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.  </w:t>
            </w:r>
          </w:p>
          <w:p w:rsidR="00301E26" w:rsidRPr="002C2AF4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 рамках программы «Интеллектуальный досуг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2C2AF4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ростки и молодежь</w:t>
            </w:r>
          </w:p>
          <w:p w:rsidR="00301E26" w:rsidRPr="002C2AF4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C2AF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1A66D3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24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301E26" w:rsidRPr="00CA1718" w:rsidRDefault="00301E26" w:rsidP="00301E26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Б/1</w:t>
            </w:r>
          </w:p>
          <w:p w:rsidR="00301E26" w:rsidRPr="00CA1718" w:rsidRDefault="00301E26" w:rsidP="002C2AF4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  <w:p w:rsidR="00301E26" w:rsidRPr="00CA1718" w:rsidRDefault="00301E26" w:rsidP="002C2AF4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Новогодние соревнования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4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1:00 </w:t>
            </w:r>
          </w:p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ул. Ш.Славы, 9Б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Театр кукол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Интерактивный новогодний спектакль цикла «Сказки на подушках»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«Сказки тётушки Зимы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Жители города,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-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24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Pr="00CA1718" w:rsidRDefault="00301E26" w:rsidP="00301E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Новогодний турнир по шахматам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ниверсальный игровой за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Соревнование по скандинавской ходьбе  на приз 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</w:rPr>
              <w:t>24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</w:rPr>
              <w:t>12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</w:rPr>
              <w:t>Публичная библиотека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</w:rPr>
              <w:t>«Волшебная мастерская Деда Мороза»: подведение итогов  конкурса новогоднего семейного творчеств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1718">
              <w:rPr>
                <w:rFonts w:ascii="Times New Roman" w:hAnsi="Times New Roman"/>
                <w:b/>
                <w:sz w:val="20"/>
                <w:szCs w:val="20"/>
              </w:rPr>
              <w:t>0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857CA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24.12.2022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301E26" w:rsidRPr="00CA1718" w:rsidRDefault="008F3FC1" w:rsidP="00CA17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учки, ул. Чайковского, 11</w:t>
            </w:r>
          </w:p>
          <w:p w:rsidR="00301E26" w:rsidRDefault="00301E26" w:rsidP="000042B4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СК «Химик» </w:t>
            </w:r>
          </w:p>
          <w:p w:rsidR="00301E26" w:rsidRPr="00CA1718" w:rsidRDefault="00301E26" w:rsidP="000042B4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5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4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5:00 </w:t>
            </w:r>
          </w:p>
          <w:p w:rsidR="00301E26" w:rsidRDefault="00301E26" w:rsidP="00CA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ул. Ш.Славы, 9Б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01E26" w:rsidRDefault="00301E26" w:rsidP="00CA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Театр кукол </w:t>
            </w:r>
          </w:p>
          <w:p w:rsidR="00301E26" w:rsidRPr="00CA1718" w:rsidRDefault="00301E26" w:rsidP="00CA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Интерактивный новогодний спектакль цикла «Сказки на подушках»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«Сказки тётушки Зимы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1-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с 24 по 29.12.2022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8.00 до 20.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ул. Партизанская, 8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ПКиО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Резиденция Деда Мороз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1008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24 (25)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г. Сосновый Бор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Областные соревнования по волейболу 4+2 "47 CUP"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1008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12.2022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ниверсальный игровой за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Новогодний турнир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бадминтону 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1008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25.12.2022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Новогодний турнир по шахматам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5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1:00 </w:t>
            </w:r>
          </w:p>
          <w:p w:rsidR="00301E26" w:rsidRDefault="00301E26" w:rsidP="00CA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ул. Ш.Славы, 9Б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01E26" w:rsidRDefault="00301E26" w:rsidP="00CA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Театр кукол </w:t>
            </w:r>
          </w:p>
          <w:p w:rsidR="00301E26" w:rsidRPr="00CA1718" w:rsidRDefault="00301E26" w:rsidP="00CA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Интерактивный новогодний спектакль цикла «Сказки на подушках»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«Сказки тётушки Зимы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1-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5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5:00 </w:t>
            </w:r>
          </w:p>
          <w:p w:rsidR="00301E26" w:rsidRDefault="00301E26" w:rsidP="00CA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ул. Ш.Славы, 9Б</w:t>
            </w: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01E26" w:rsidRDefault="00301E26" w:rsidP="00CA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Театр кукол </w:t>
            </w:r>
          </w:p>
          <w:p w:rsidR="00301E26" w:rsidRPr="00CA1718" w:rsidRDefault="00301E26" w:rsidP="00CA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Интерактивный новогодний спектакль цикла «Сказки на подушках»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«Сказки тётушки Зимы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1-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7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18:00 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ланцы зрительный зал 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Музыкальная сказка «Новогодние приключения Белоснежки» музыкального театра «Петербургская оперетта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28.12.2022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17:30</w:t>
            </w:r>
          </w:p>
          <w:p w:rsidR="00301E26" w:rsidRPr="00CA1718" w:rsidRDefault="00301E26" w:rsidP="00CB3C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6</w:t>
            </w:r>
          </w:p>
          <w:p w:rsidR="00301E26" w:rsidRDefault="00301E26" w:rsidP="00CB3C2B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Молодёжный клуб «Костёр» </w:t>
            </w:r>
          </w:p>
          <w:p w:rsidR="00301E26" w:rsidRPr="00CA1718" w:rsidRDefault="00301E26" w:rsidP="00CB3C2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Новогодняя программа для ветеранов «Новый год – пора чудес!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/>
                <w:sz w:val="20"/>
                <w:szCs w:val="20"/>
              </w:rPr>
              <w:t>ники МК «Костёр», 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</w:tr>
      <w:tr w:rsidR="00301E26" w:rsidRPr="002A111A" w:rsidTr="00323055"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widowControl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b/>
                <w:sz w:val="20"/>
                <w:szCs w:val="20"/>
              </w:rPr>
              <w:t>29.12.2022</w:t>
            </w:r>
          </w:p>
          <w:p w:rsidR="00301E26" w:rsidRPr="00CA1718" w:rsidRDefault="00301E26" w:rsidP="00CA1718">
            <w:pPr>
              <w:widowControl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b/>
                <w:sz w:val="20"/>
                <w:szCs w:val="20"/>
              </w:rPr>
              <w:t>14.00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1718">
              <w:rPr>
                <w:rFonts w:ascii="Times New Roman" w:eastAsia="Calibri" w:hAnsi="Times New Roman"/>
                <w:b/>
                <w:sz w:val="20"/>
                <w:szCs w:val="20"/>
              </w:rPr>
              <w:t>Публичная библиотека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1718">
              <w:rPr>
                <w:rFonts w:ascii="Times New Roman" w:eastAsia="Calibri" w:hAnsi="Times New Roman"/>
                <w:b/>
                <w:sz w:val="20"/>
                <w:szCs w:val="20"/>
              </w:rPr>
              <w:t>Профессиональный конкурс «Лучший библиотекарь года»: подведение итогов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widowControl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b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ind w:left="57" w:right="57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A1718">
              <w:rPr>
                <w:rFonts w:ascii="Times New Roman" w:eastAsia="Calibri" w:hAnsi="Times New Roman"/>
                <w:b/>
                <w:sz w:val="20"/>
                <w:szCs w:val="20"/>
              </w:rPr>
              <w:t>6+</w:t>
            </w:r>
          </w:p>
        </w:tc>
      </w:tr>
      <w:tr w:rsidR="00301E26" w:rsidRPr="002A111A" w:rsidTr="00323055">
        <w:trPr>
          <w:trHeight w:val="85"/>
        </w:trPr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01E26" w:rsidRDefault="00301E26" w:rsidP="00CA1718">
            <w:pPr>
              <w:pStyle w:val="Standard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дата и время 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уточняется</w:t>
            </w:r>
          </w:p>
          <w:p w:rsidR="00301E26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г. Сланцы, ул. Кирова, 16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 xml:space="preserve">олодежный </w:t>
            </w:r>
            <w:proofErr w:type="spellStart"/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коворкинг-центр</w:t>
            </w:r>
            <w:proofErr w:type="spellEnd"/>
          </w:p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«Трансформация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17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ент-съемка</w:t>
            </w:r>
            <w:proofErr w:type="spellEnd"/>
            <w:r w:rsidRPr="00CA1718">
              <w:rPr>
                <w:rFonts w:ascii="Times New Roman" w:hAnsi="Times New Roman" w:cs="Times New Roman"/>
                <w:sz w:val="20"/>
                <w:szCs w:val="20"/>
              </w:rPr>
              <w:t xml:space="preserve">»: открытие авторской фотовыставки профессионального фотографа </w:t>
            </w:r>
            <w:r w:rsidRPr="00CA1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1718">
              <w:rPr>
                <w:rFonts w:ascii="Times New Roman" w:hAnsi="Times New Roman" w:cs="Times New Roman"/>
                <w:sz w:val="20"/>
                <w:szCs w:val="20"/>
              </w:rPr>
              <w:t xml:space="preserve">Валерии </w:t>
            </w:r>
            <w:proofErr w:type="spellStart"/>
            <w:r w:rsidRPr="00CA1718">
              <w:rPr>
                <w:rFonts w:ascii="Times New Roman" w:hAnsi="Times New Roman" w:cs="Times New Roman"/>
                <w:sz w:val="20"/>
                <w:szCs w:val="20"/>
              </w:rPr>
              <w:t>Разинковой</w:t>
            </w:r>
            <w:proofErr w:type="spellEnd"/>
            <w:r w:rsidRPr="00CA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301E26" w:rsidRPr="00CA1718" w:rsidRDefault="00301E26" w:rsidP="00CA17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26" w:rsidRPr="002A111A" w:rsidTr="00323055">
        <w:trPr>
          <w:trHeight w:val="85"/>
        </w:trPr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ата и время уточняется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>ланцы</w:t>
            </w:r>
            <w:r>
              <w:rPr>
                <w:rFonts w:ascii="Times New Roman" w:hAnsi="Times New Roman"/>
                <w:sz w:val="20"/>
                <w:szCs w:val="20"/>
              </w:rPr>
              <w:t>, ул. М.Горького, 20 А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Веселые ребята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Профилактическая встреча с наркологом «Здоровье важнее всего!», направленная на профилактику наркомании, алкоголизма и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ники МК «Весёлые ребята», 6+</w:t>
            </w:r>
          </w:p>
        </w:tc>
      </w:tr>
      <w:tr w:rsidR="00301E26" w:rsidRPr="002A111A" w:rsidTr="00323055">
        <w:trPr>
          <w:trHeight w:val="85"/>
        </w:trPr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ата и время уточняется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ланцы </w:t>
            </w:r>
            <w:r>
              <w:rPr>
                <w:rFonts w:ascii="Times New Roman" w:hAnsi="Times New Roman"/>
                <w:sz w:val="20"/>
                <w:szCs w:val="20"/>
              </w:rPr>
              <w:t>, ул. Ш.Славы, 4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Парус надежды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Профилактическая беседа «О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ПИДе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 xml:space="preserve">», посвященная Всемирному Дню борьбы со </w:t>
            </w:r>
            <w:proofErr w:type="spellStart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СПИДом</w:t>
            </w:r>
            <w:proofErr w:type="spellEnd"/>
            <w:r w:rsidRPr="00CA1718">
              <w:rPr>
                <w:rFonts w:ascii="Times New Roman" w:eastAsia="Calibri" w:hAnsi="Times New Roman"/>
                <w:sz w:val="20"/>
                <w:szCs w:val="20"/>
              </w:rPr>
              <w:t>, в рамках операции «Подросток», этапа «Здоровье»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2003EE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Участники МК </w:t>
            </w:r>
            <w:r w:rsidRPr="00CA171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«Парус надежды»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rPr>
          <w:trHeight w:val="85"/>
        </w:trPr>
        <w:tc>
          <w:tcPr>
            <w:tcW w:w="567" w:type="dxa"/>
            <w:shd w:val="clear" w:color="auto" w:fill="auto"/>
          </w:tcPr>
          <w:p w:rsidR="00301E26" w:rsidRPr="00CA1718" w:rsidRDefault="00301E26" w:rsidP="00006395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молодежных клуб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ланцы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CA1718">
              <w:rPr>
                <w:rFonts w:ascii="Times New Roman" w:hAnsi="Times New Roman"/>
                <w:sz w:val="20"/>
                <w:szCs w:val="20"/>
              </w:rPr>
              <w:t>Цикл мероприятий «Моя ответственность» («Терроризм.</w:t>
            </w:r>
            <w:proofErr w:type="gram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A1718">
              <w:rPr>
                <w:rFonts w:ascii="Times New Roman" w:hAnsi="Times New Roman"/>
                <w:sz w:val="20"/>
                <w:szCs w:val="20"/>
              </w:rPr>
              <w:t>Правила проведения в экстренной ситуации», «Профилактика бытовых пожаров в период новогодних праздников»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Участники молодёжных клубов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1E26" w:rsidRPr="002A111A" w:rsidTr="00323055">
        <w:trPr>
          <w:trHeight w:val="85"/>
        </w:trPr>
        <w:tc>
          <w:tcPr>
            <w:tcW w:w="567" w:type="dxa"/>
            <w:shd w:val="clear" w:color="auto" w:fill="auto"/>
          </w:tcPr>
          <w:p w:rsidR="00301E26" w:rsidRPr="00CA1718" w:rsidRDefault="00301E26" w:rsidP="0002307A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301E26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дата и место будет определено дополнительно 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Муниципальный этап Всероссийских соревнований по мини-футболу среди общеобразовательных организаций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01E26" w:rsidRPr="002A111A" w:rsidTr="00323055">
        <w:trPr>
          <w:trHeight w:val="85"/>
        </w:trPr>
        <w:tc>
          <w:tcPr>
            <w:tcW w:w="567" w:type="dxa"/>
            <w:shd w:val="clear" w:color="auto" w:fill="auto"/>
          </w:tcPr>
          <w:p w:rsidR="00301E26" w:rsidRPr="00CA1718" w:rsidRDefault="00301E26" w:rsidP="00837A3F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дата, время и место проведения будет определено дополнительно</w:t>
            </w:r>
          </w:p>
          <w:p w:rsidR="00301E26" w:rsidRPr="00CA1718" w:rsidRDefault="00301E26" w:rsidP="00301E26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Чемпионат Ленинградской области по волейболу среди мужчин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301E26" w:rsidRPr="002A111A" w:rsidTr="00323055">
        <w:trPr>
          <w:trHeight w:val="85"/>
        </w:trPr>
        <w:tc>
          <w:tcPr>
            <w:tcW w:w="567" w:type="dxa"/>
            <w:shd w:val="clear" w:color="auto" w:fill="auto"/>
          </w:tcPr>
          <w:p w:rsidR="00301E26" w:rsidRPr="00CA1718" w:rsidRDefault="00301E26" w:rsidP="00837A3F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  <w:p w:rsidR="00301E26" w:rsidRPr="00CA1718" w:rsidRDefault="00301E26" w:rsidP="00301E26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5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 xml:space="preserve">Открытый Кубок СНГ - Кубок Мира по </w:t>
            </w:r>
            <w:proofErr w:type="spellStart"/>
            <w:r w:rsidRPr="00CA1718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CA1718">
              <w:rPr>
                <w:rFonts w:ascii="Times New Roman" w:hAnsi="Times New Roman"/>
                <w:sz w:val="20"/>
                <w:szCs w:val="20"/>
              </w:rPr>
              <w:t xml:space="preserve"> (ИТФ)</w:t>
            </w:r>
          </w:p>
        </w:tc>
        <w:tc>
          <w:tcPr>
            <w:tcW w:w="1843" w:type="dxa"/>
            <w:shd w:val="clear" w:color="auto" w:fill="auto"/>
          </w:tcPr>
          <w:p w:rsidR="00301E26" w:rsidRDefault="00301E26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01E26" w:rsidRPr="00CA1718" w:rsidRDefault="00301E26" w:rsidP="005C6D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301E26" w:rsidRPr="00CA1718" w:rsidRDefault="00301E26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</w:tr>
      <w:tr w:rsidR="009414E2" w:rsidRPr="002A111A" w:rsidTr="00323055">
        <w:trPr>
          <w:trHeight w:val="85"/>
        </w:trPr>
        <w:tc>
          <w:tcPr>
            <w:tcW w:w="567" w:type="dxa"/>
            <w:shd w:val="clear" w:color="auto" w:fill="auto"/>
          </w:tcPr>
          <w:p w:rsidR="009414E2" w:rsidRPr="00CA1718" w:rsidRDefault="009414E2" w:rsidP="00837A3F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9414E2" w:rsidRDefault="009414E2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9414E2" w:rsidRDefault="009414E2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 назначению</w:t>
            </w:r>
          </w:p>
          <w:p w:rsidR="009414E2" w:rsidRDefault="009414E2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8</w:t>
            </w:r>
          </w:p>
          <w:p w:rsidR="009414E2" w:rsidRDefault="009414E2" w:rsidP="009414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Дом традиционной культуры»</w:t>
            </w:r>
          </w:p>
          <w:p w:rsidR="009414E2" w:rsidRPr="00CA1718" w:rsidRDefault="009414E2" w:rsidP="009414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3543" w:type="dxa"/>
            <w:shd w:val="clear" w:color="auto" w:fill="auto"/>
          </w:tcPr>
          <w:p w:rsidR="009414E2" w:rsidRPr="00CA1718" w:rsidRDefault="009414E2" w:rsidP="009414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 с представителями любительского объединения ЛИКО в рамках проекта «Ёлки России»</w:t>
            </w:r>
          </w:p>
        </w:tc>
        <w:tc>
          <w:tcPr>
            <w:tcW w:w="1843" w:type="dxa"/>
            <w:shd w:val="clear" w:color="auto" w:fill="auto"/>
          </w:tcPr>
          <w:p w:rsidR="009414E2" w:rsidRDefault="009414E2" w:rsidP="009B2C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414E2" w:rsidRPr="00CA1718" w:rsidRDefault="009414E2" w:rsidP="009B2C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9414E2" w:rsidRDefault="009414E2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и любительского объединения ЛИКО, мастера, ремесленники </w:t>
            </w:r>
          </w:p>
          <w:p w:rsidR="009414E2" w:rsidRPr="00CA1718" w:rsidRDefault="009414E2" w:rsidP="00CA1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9414E2" w:rsidRPr="002A111A" w:rsidTr="00323055">
        <w:trPr>
          <w:trHeight w:val="85"/>
        </w:trPr>
        <w:tc>
          <w:tcPr>
            <w:tcW w:w="567" w:type="dxa"/>
            <w:shd w:val="clear" w:color="auto" w:fill="auto"/>
          </w:tcPr>
          <w:p w:rsidR="009414E2" w:rsidRPr="00CA1718" w:rsidRDefault="009414E2" w:rsidP="00837A3F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9414E2" w:rsidRPr="00CA1718" w:rsidRDefault="009414E2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Среда, суббота</w:t>
            </w:r>
          </w:p>
          <w:p w:rsidR="009414E2" w:rsidRPr="00A67517" w:rsidRDefault="009414E2" w:rsidP="00301E26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67517">
              <w:rPr>
                <w:rFonts w:ascii="Times New Roman" w:hAnsi="Times New Roman"/>
                <w:sz w:val="20"/>
                <w:szCs w:val="20"/>
              </w:rPr>
              <w:t xml:space="preserve">аждая среда </w:t>
            </w:r>
          </w:p>
          <w:p w:rsidR="009414E2" w:rsidRPr="00A67517" w:rsidRDefault="009414E2" w:rsidP="00301E26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14.00 – 17.00</w:t>
            </w:r>
          </w:p>
          <w:p w:rsidR="009414E2" w:rsidRPr="00A67517" w:rsidRDefault="009414E2" w:rsidP="00301E26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 xml:space="preserve">суббота </w:t>
            </w:r>
          </w:p>
          <w:p w:rsidR="009414E2" w:rsidRDefault="009414E2" w:rsidP="00301E26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10.00 – 13.00</w:t>
            </w:r>
          </w:p>
          <w:p w:rsidR="009414E2" w:rsidRPr="00ED0C67" w:rsidRDefault="009414E2" w:rsidP="00301E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Б/1</w:t>
            </w:r>
          </w:p>
          <w:p w:rsidR="009414E2" w:rsidRPr="00CA1718" w:rsidRDefault="009414E2" w:rsidP="00301E26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543" w:type="dxa"/>
            <w:shd w:val="clear" w:color="auto" w:fill="auto"/>
          </w:tcPr>
          <w:p w:rsidR="009414E2" w:rsidRPr="00CA1718" w:rsidRDefault="009414E2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Сдача норм ГТО</w:t>
            </w:r>
          </w:p>
        </w:tc>
        <w:tc>
          <w:tcPr>
            <w:tcW w:w="1843" w:type="dxa"/>
            <w:shd w:val="clear" w:color="auto" w:fill="auto"/>
          </w:tcPr>
          <w:p w:rsidR="009414E2" w:rsidRDefault="009414E2" w:rsidP="005C6D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414E2" w:rsidRPr="00CA1718" w:rsidRDefault="009414E2" w:rsidP="005C6DCC">
            <w:pPr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Лакшина Т.С.</w:t>
            </w:r>
          </w:p>
        </w:tc>
        <w:tc>
          <w:tcPr>
            <w:tcW w:w="1843" w:type="dxa"/>
            <w:shd w:val="clear" w:color="auto" w:fill="auto"/>
          </w:tcPr>
          <w:p w:rsidR="009414E2" w:rsidRPr="00CA1718" w:rsidRDefault="009414E2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9414E2" w:rsidRPr="00CA1718" w:rsidRDefault="009414E2" w:rsidP="00CA1718">
            <w:pPr>
              <w:rPr>
                <w:rFonts w:ascii="Times New Roman" w:hAnsi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</w:tbl>
    <w:p w:rsidR="00D26F3A" w:rsidRDefault="00D26F3A" w:rsidP="0042634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26349" w:rsidRPr="00D26F3A" w:rsidRDefault="00426349" w:rsidP="0042634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D26F3A">
        <w:rPr>
          <w:rFonts w:ascii="Times New Roman" w:hAnsi="Times New Roman"/>
          <w:b/>
          <w:i/>
          <w:sz w:val="24"/>
          <w:szCs w:val="24"/>
        </w:rPr>
        <w:t xml:space="preserve">Мероприятия проводятся с соблюдением всех норм эпидемиологической безопасности. </w:t>
      </w:r>
    </w:p>
    <w:p w:rsidR="00426349" w:rsidRPr="00D26F3A" w:rsidRDefault="00426349" w:rsidP="0042634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D26F3A">
        <w:rPr>
          <w:rFonts w:ascii="Times New Roman" w:hAnsi="Times New Roman"/>
          <w:b/>
          <w:i/>
          <w:sz w:val="24"/>
          <w:szCs w:val="24"/>
        </w:rPr>
        <w:t>Дата и время мероприятий могут корректироваться, а также возможна отмена мероприятий.</w:t>
      </w:r>
    </w:p>
    <w:p w:rsidR="00426349" w:rsidRPr="00812EF7" w:rsidRDefault="00426349" w:rsidP="00426349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:rsidR="00426349" w:rsidRPr="00812EF7" w:rsidRDefault="00426349" w:rsidP="004263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2EF7">
        <w:rPr>
          <w:rFonts w:ascii="Times New Roman" w:hAnsi="Times New Roman"/>
          <w:sz w:val="20"/>
          <w:szCs w:val="20"/>
        </w:rPr>
        <w:t xml:space="preserve">Начальник сектора по </w:t>
      </w:r>
      <w:proofErr w:type="spellStart"/>
      <w:r w:rsidRPr="00812EF7">
        <w:rPr>
          <w:rFonts w:ascii="Times New Roman" w:hAnsi="Times New Roman"/>
          <w:sz w:val="20"/>
          <w:szCs w:val="20"/>
        </w:rPr>
        <w:t>КСиМП</w:t>
      </w:r>
      <w:proofErr w:type="spellEnd"/>
      <w:r w:rsidRPr="00812EF7">
        <w:rPr>
          <w:rFonts w:ascii="Times New Roman" w:hAnsi="Times New Roman"/>
          <w:sz w:val="20"/>
          <w:szCs w:val="20"/>
        </w:rPr>
        <w:t>:                               Т.С. Лакшина</w:t>
      </w:r>
    </w:p>
    <w:p w:rsidR="00426349" w:rsidRPr="00A61623" w:rsidRDefault="00426349" w:rsidP="00426349">
      <w:pPr>
        <w:spacing w:after="0" w:line="240" w:lineRule="auto"/>
        <w:rPr>
          <w:rFonts w:ascii="Times New Roman" w:hAnsi="Times New Roman"/>
        </w:rPr>
      </w:pPr>
    </w:p>
    <w:p w:rsidR="00B81C64" w:rsidRPr="00FB60AF" w:rsidRDefault="00B81C64" w:rsidP="004263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81C64" w:rsidRPr="00FB60AF" w:rsidSect="00AA565B">
      <w:footerReference w:type="default" r:id="rId8"/>
      <w:pgSz w:w="11906" w:h="16838"/>
      <w:pgMar w:top="56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BE" w:rsidRDefault="00C04FBE" w:rsidP="007A3C56">
      <w:pPr>
        <w:spacing w:after="0" w:line="240" w:lineRule="auto"/>
      </w:pPr>
      <w:r>
        <w:separator/>
      </w:r>
    </w:p>
  </w:endnote>
  <w:endnote w:type="continuationSeparator" w:id="0">
    <w:p w:rsidR="00C04FBE" w:rsidRDefault="00C04FBE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0">
    <w:charset w:val="00"/>
    <w:family w:val="auto"/>
    <w:pitch w:val="variable"/>
    <w:sig w:usb0="00000000" w:usb1="00000000" w:usb2="00000000" w:usb3="00000000" w:csb0="0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C04FBE" w:rsidRDefault="00BB5B26">
        <w:pPr>
          <w:pStyle w:val="ad"/>
          <w:jc w:val="right"/>
        </w:pPr>
        <w:fldSimple w:instr="PAGE   \* MERGEFORMAT">
          <w:r w:rsidR="009414E2">
            <w:rPr>
              <w:noProof/>
            </w:rPr>
            <w:t>8</w:t>
          </w:r>
        </w:fldSimple>
      </w:p>
    </w:sdtContent>
  </w:sdt>
  <w:p w:rsidR="00C04FBE" w:rsidRDefault="00C04FB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BE" w:rsidRDefault="00C04FBE" w:rsidP="007A3C56">
      <w:pPr>
        <w:spacing w:after="0" w:line="240" w:lineRule="auto"/>
      </w:pPr>
      <w:r>
        <w:separator/>
      </w:r>
    </w:p>
  </w:footnote>
  <w:footnote w:type="continuationSeparator" w:id="0">
    <w:p w:rsidR="00C04FBE" w:rsidRDefault="00C04FBE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B2A"/>
    <w:multiLevelType w:val="hybridMultilevel"/>
    <w:tmpl w:val="5468AD94"/>
    <w:lvl w:ilvl="0" w:tplc="AE767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A6C54"/>
    <w:multiLevelType w:val="hybridMultilevel"/>
    <w:tmpl w:val="7A7EA734"/>
    <w:lvl w:ilvl="0" w:tplc="0DDADB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E6B43"/>
    <w:multiLevelType w:val="hybridMultilevel"/>
    <w:tmpl w:val="71BA72C2"/>
    <w:lvl w:ilvl="0" w:tplc="D70C9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0CE1"/>
    <w:rsid w:val="0000331B"/>
    <w:rsid w:val="000042B4"/>
    <w:rsid w:val="00005224"/>
    <w:rsid w:val="00006395"/>
    <w:rsid w:val="00006F4A"/>
    <w:rsid w:val="0001061B"/>
    <w:rsid w:val="0001294D"/>
    <w:rsid w:val="00012A3C"/>
    <w:rsid w:val="000175AA"/>
    <w:rsid w:val="00021E44"/>
    <w:rsid w:val="0002307A"/>
    <w:rsid w:val="00027CC6"/>
    <w:rsid w:val="00031BD0"/>
    <w:rsid w:val="00032769"/>
    <w:rsid w:val="00042EEE"/>
    <w:rsid w:val="000432F8"/>
    <w:rsid w:val="00044B1B"/>
    <w:rsid w:val="000455C2"/>
    <w:rsid w:val="00045D35"/>
    <w:rsid w:val="00046FD8"/>
    <w:rsid w:val="000520CF"/>
    <w:rsid w:val="00053C18"/>
    <w:rsid w:val="00054488"/>
    <w:rsid w:val="00054871"/>
    <w:rsid w:val="0005492B"/>
    <w:rsid w:val="00054F33"/>
    <w:rsid w:val="000636AA"/>
    <w:rsid w:val="00067C07"/>
    <w:rsid w:val="00073B6D"/>
    <w:rsid w:val="00073D1E"/>
    <w:rsid w:val="000754A2"/>
    <w:rsid w:val="00076C46"/>
    <w:rsid w:val="00076E11"/>
    <w:rsid w:val="000775FC"/>
    <w:rsid w:val="00081EFD"/>
    <w:rsid w:val="00085820"/>
    <w:rsid w:val="00085C36"/>
    <w:rsid w:val="00086F72"/>
    <w:rsid w:val="00094280"/>
    <w:rsid w:val="00097156"/>
    <w:rsid w:val="000A2A43"/>
    <w:rsid w:val="000A3766"/>
    <w:rsid w:val="000A45C8"/>
    <w:rsid w:val="000A4F32"/>
    <w:rsid w:val="000A5B13"/>
    <w:rsid w:val="000A5BAC"/>
    <w:rsid w:val="000A766D"/>
    <w:rsid w:val="000A7677"/>
    <w:rsid w:val="000B2726"/>
    <w:rsid w:val="000B5EBB"/>
    <w:rsid w:val="000C104B"/>
    <w:rsid w:val="000C132B"/>
    <w:rsid w:val="000C2A2D"/>
    <w:rsid w:val="000D0831"/>
    <w:rsid w:val="000D0B9B"/>
    <w:rsid w:val="000D7715"/>
    <w:rsid w:val="000E08DA"/>
    <w:rsid w:val="000E13BD"/>
    <w:rsid w:val="000E1DE8"/>
    <w:rsid w:val="000E4A7F"/>
    <w:rsid w:val="000E6431"/>
    <w:rsid w:val="000E7059"/>
    <w:rsid w:val="000F1D56"/>
    <w:rsid w:val="000F1DCA"/>
    <w:rsid w:val="000F7FE7"/>
    <w:rsid w:val="001008F0"/>
    <w:rsid w:val="001012B6"/>
    <w:rsid w:val="0010242F"/>
    <w:rsid w:val="00102DD4"/>
    <w:rsid w:val="001143A3"/>
    <w:rsid w:val="001146C2"/>
    <w:rsid w:val="00120056"/>
    <w:rsid w:val="001210E6"/>
    <w:rsid w:val="00121673"/>
    <w:rsid w:val="0013527E"/>
    <w:rsid w:val="00137447"/>
    <w:rsid w:val="00140EB3"/>
    <w:rsid w:val="0014178C"/>
    <w:rsid w:val="00150F6E"/>
    <w:rsid w:val="00151945"/>
    <w:rsid w:val="00156BCA"/>
    <w:rsid w:val="00157632"/>
    <w:rsid w:val="0016064D"/>
    <w:rsid w:val="0016531E"/>
    <w:rsid w:val="00166253"/>
    <w:rsid w:val="00167BB9"/>
    <w:rsid w:val="00171BEF"/>
    <w:rsid w:val="001731DD"/>
    <w:rsid w:val="00173303"/>
    <w:rsid w:val="00185017"/>
    <w:rsid w:val="00191B10"/>
    <w:rsid w:val="00193C0C"/>
    <w:rsid w:val="001950A4"/>
    <w:rsid w:val="00195BEC"/>
    <w:rsid w:val="001A0808"/>
    <w:rsid w:val="001A2CE4"/>
    <w:rsid w:val="001A4455"/>
    <w:rsid w:val="001A66D3"/>
    <w:rsid w:val="001B018B"/>
    <w:rsid w:val="001B048D"/>
    <w:rsid w:val="001B0A3B"/>
    <w:rsid w:val="001B11CC"/>
    <w:rsid w:val="001B4561"/>
    <w:rsid w:val="001C049E"/>
    <w:rsid w:val="001C0B4F"/>
    <w:rsid w:val="001C21BC"/>
    <w:rsid w:val="001C4492"/>
    <w:rsid w:val="001D13B5"/>
    <w:rsid w:val="001D2912"/>
    <w:rsid w:val="001D704E"/>
    <w:rsid w:val="001D7C33"/>
    <w:rsid w:val="001E0053"/>
    <w:rsid w:val="001E3B0B"/>
    <w:rsid w:val="001E3BEC"/>
    <w:rsid w:val="001E481B"/>
    <w:rsid w:val="001E6D50"/>
    <w:rsid w:val="001E6D57"/>
    <w:rsid w:val="001F050B"/>
    <w:rsid w:val="001F27DC"/>
    <w:rsid w:val="001F6353"/>
    <w:rsid w:val="001F66F6"/>
    <w:rsid w:val="002003EE"/>
    <w:rsid w:val="002016C7"/>
    <w:rsid w:val="00203E79"/>
    <w:rsid w:val="00206F23"/>
    <w:rsid w:val="00210087"/>
    <w:rsid w:val="002136E8"/>
    <w:rsid w:val="00213F5C"/>
    <w:rsid w:val="00220324"/>
    <w:rsid w:val="002229A5"/>
    <w:rsid w:val="00223439"/>
    <w:rsid w:val="00226E58"/>
    <w:rsid w:val="00242DBB"/>
    <w:rsid w:val="00243B30"/>
    <w:rsid w:val="002504C5"/>
    <w:rsid w:val="00253D1D"/>
    <w:rsid w:val="00254325"/>
    <w:rsid w:val="002558D1"/>
    <w:rsid w:val="00257C10"/>
    <w:rsid w:val="00263F24"/>
    <w:rsid w:val="00264FCD"/>
    <w:rsid w:val="00266D39"/>
    <w:rsid w:val="00271CFE"/>
    <w:rsid w:val="00275F98"/>
    <w:rsid w:val="002813B9"/>
    <w:rsid w:val="00284C50"/>
    <w:rsid w:val="00284EFA"/>
    <w:rsid w:val="00292609"/>
    <w:rsid w:val="0029308F"/>
    <w:rsid w:val="0029335D"/>
    <w:rsid w:val="00294049"/>
    <w:rsid w:val="002A111A"/>
    <w:rsid w:val="002A291A"/>
    <w:rsid w:val="002A4DF2"/>
    <w:rsid w:val="002A5FA1"/>
    <w:rsid w:val="002B06F6"/>
    <w:rsid w:val="002B1EDC"/>
    <w:rsid w:val="002B2917"/>
    <w:rsid w:val="002B40DE"/>
    <w:rsid w:val="002C01C3"/>
    <w:rsid w:val="002C084E"/>
    <w:rsid w:val="002C14A1"/>
    <w:rsid w:val="002C2030"/>
    <w:rsid w:val="002C236C"/>
    <w:rsid w:val="002C25AD"/>
    <w:rsid w:val="002C2AF4"/>
    <w:rsid w:val="002D19AD"/>
    <w:rsid w:val="002D2EB8"/>
    <w:rsid w:val="002D3133"/>
    <w:rsid w:val="002D7EE9"/>
    <w:rsid w:val="002E00D0"/>
    <w:rsid w:val="002E3F5C"/>
    <w:rsid w:val="002E5299"/>
    <w:rsid w:val="002E5AA7"/>
    <w:rsid w:val="002F0D88"/>
    <w:rsid w:val="002F3986"/>
    <w:rsid w:val="002F3D2D"/>
    <w:rsid w:val="002F5F26"/>
    <w:rsid w:val="002F6D45"/>
    <w:rsid w:val="002F79DF"/>
    <w:rsid w:val="002F7F1C"/>
    <w:rsid w:val="00301E26"/>
    <w:rsid w:val="00314A7F"/>
    <w:rsid w:val="003163A1"/>
    <w:rsid w:val="00316B05"/>
    <w:rsid w:val="00323055"/>
    <w:rsid w:val="00324CF5"/>
    <w:rsid w:val="0032524D"/>
    <w:rsid w:val="003357C1"/>
    <w:rsid w:val="00335D9D"/>
    <w:rsid w:val="00337326"/>
    <w:rsid w:val="003442BF"/>
    <w:rsid w:val="0034544E"/>
    <w:rsid w:val="003454B5"/>
    <w:rsid w:val="00345961"/>
    <w:rsid w:val="003459AD"/>
    <w:rsid w:val="00346918"/>
    <w:rsid w:val="003476F1"/>
    <w:rsid w:val="00353294"/>
    <w:rsid w:val="00356A1F"/>
    <w:rsid w:val="0036087C"/>
    <w:rsid w:val="00363D44"/>
    <w:rsid w:val="00365A09"/>
    <w:rsid w:val="0036748C"/>
    <w:rsid w:val="003702D1"/>
    <w:rsid w:val="00371F4B"/>
    <w:rsid w:val="00373ECF"/>
    <w:rsid w:val="00375A1D"/>
    <w:rsid w:val="00377592"/>
    <w:rsid w:val="003804B9"/>
    <w:rsid w:val="00381049"/>
    <w:rsid w:val="00385F2F"/>
    <w:rsid w:val="00387D34"/>
    <w:rsid w:val="003900DE"/>
    <w:rsid w:val="00390151"/>
    <w:rsid w:val="003A02DE"/>
    <w:rsid w:val="003A0348"/>
    <w:rsid w:val="003A13DF"/>
    <w:rsid w:val="003A310D"/>
    <w:rsid w:val="003B164E"/>
    <w:rsid w:val="003B65E8"/>
    <w:rsid w:val="003C0F05"/>
    <w:rsid w:val="003C333C"/>
    <w:rsid w:val="003C343D"/>
    <w:rsid w:val="003C498B"/>
    <w:rsid w:val="003D279E"/>
    <w:rsid w:val="003E098B"/>
    <w:rsid w:val="003E0D35"/>
    <w:rsid w:val="003E1AB9"/>
    <w:rsid w:val="003E4070"/>
    <w:rsid w:val="003F435E"/>
    <w:rsid w:val="004033AA"/>
    <w:rsid w:val="00403CF9"/>
    <w:rsid w:val="00403D42"/>
    <w:rsid w:val="004043D5"/>
    <w:rsid w:val="00404EBE"/>
    <w:rsid w:val="00414A07"/>
    <w:rsid w:val="00414BEA"/>
    <w:rsid w:val="004166CF"/>
    <w:rsid w:val="004175B0"/>
    <w:rsid w:val="00417CEA"/>
    <w:rsid w:val="00421689"/>
    <w:rsid w:val="00426349"/>
    <w:rsid w:val="004272D5"/>
    <w:rsid w:val="00427472"/>
    <w:rsid w:val="00427807"/>
    <w:rsid w:val="0043072B"/>
    <w:rsid w:val="00431732"/>
    <w:rsid w:val="00437919"/>
    <w:rsid w:val="00441DBD"/>
    <w:rsid w:val="0044402A"/>
    <w:rsid w:val="004450B8"/>
    <w:rsid w:val="004461CA"/>
    <w:rsid w:val="00446EAE"/>
    <w:rsid w:val="004479F6"/>
    <w:rsid w:val="004505F5"/>
    <w:rsid w:val="0045294C"/>
    <w:rsid w:val="004548CF"/>
    <w:rsid w:val="00457ACE"/>
    <w:rsid w:val="004733CE"/>
    <w:rsid w:val="004745E8"/>
    <w:rsid w:val="004754EA"/>
    <w:rsid w:val="00476410"/>
    <w:rsid w:val="0048028F"/>
    <w:rsid w:val="00481610"/>
    <w:rsid w:val="004823C9"/>
    <w:rsid w:val="0048403B"/>
    <w:rsid w:val="00485157"/>
    <w:rsid w:val="004866CD"/>
    <w:rsid w:val="00486E04"/>
    <w:rsid w:val="00486E19"/>
    <w:rsid w:val="00487A0B"/>
    <w:rsid w:val="004937C3"/>
    <w:rsid w:val="00494460"/>
    <w:rsid w:val="00496307"/>
    <w:rsid w:val="004A1DAB"/>
    <w:rsid w:val="004A7AF8"/>
    <w:rsid w:val="004B16F1"/>
    <w:rsid w:val="004B53F9"/>
    <w:rsid w:val="004B5E5C"/>
    <w:rsid w:val="004B5E5F"/>
    <w:rsid w:val="004C016B"/>
    <w:rsid w:val="004C2BE7"/>
    <w:rsid w:val="004C2CC6"/>
    <w:rsid w:val="004C4A71"/>
    <w:rsid w:val="004C53CA"/>
    <w:rsid w:val="004C5F3B"/>
    <w:rsid w:val="004C796C"/>
    <w:rsid w:val="004C798E"/>
    <w:rsid w:val="004D069C"/>
    <w:rsid w:val="004D1843"/>
    <w:rsid w:val="004D24BE"/>
    <w:rsid w:val="004D26D1"/>
    <w:rsid w:val="004D3C3F"/>
    <w:rsid w:val="004D411D"/>
    <w:rsid w:val="004D5A4A"/>
    <w:rsid w:val="004D6086"/>
    <w:rsid w:val="004E441A"/>
    <w:rsid w:val="004E56C9"/>
    <w:rsid w:val="004F0733"/>
    <w:rsid w:val="004F169A"/>
    <w:rsid w:val="004F1757"/>
    <w:rsid w:val="004F648A"/>
    <w:rsid w:val="004F736C"/>
    <w:rsid w:val="00500350"/>
    <w:rsid w:val="005018FC"/>
    <w:rsid w:val="0050363A"/>
    <w:rsid w:val="00505A39"/>
    <w:rsid w:val="00505B12"/>
    <w:rsid w:val="00507B3C"/>
    <w:rsid w:val="00511E6F"/>
    <w:rsid w:val="0051221A"/>
    <w:rsid w:val="00512C1D"/>
    <w:rsid w:val="00513F35"/>
    <w:rsid w:val="00515D0A"/>
    <w:rsid w:val="00517DDB"/>
    <w:rsid w:val="00522E07"/>
    <w:rsid w:val="00523F5F"/>
    <w:rsid w:val="005259D2"/>
    <w:rsid w:val="00543A11"/>
    <w:rsid w:val="00543F5E"/>
    <w:rsid w:val="00544094"/>
    <w:rsid w:val="0054453F"/>
    <w:rsid w:val="00544CAE"/>
    <w:rsid w:val="00546627"/>
    <w:rsid w:val="005477D1"/>
    <w:rsid w:val="00552AF0"/>
    <w:rsid w:val="00553237"/>
    <w:rsid w:val="005549FF"/>
    <w:rsid w:val="00554BDB"/>
    <w:rsid w:val="00555820"/>
    <w:rsid w:val="0055597A"/>
    <w:rsid w:val="00557CC2"/>
    <w:rsid w:val="0056041A"/>
    <w:rsid w:val="00564171"/>
    <w:rsid w:val="00567882"/>
    <w:rsid w:val="00571A7D"/>
    <w:rsid w:val="00573F30"/>
    <w:rsid w:val="0057748D"/>
    <w:rsid w:val="005856B5"/>
    <w:rsid w:val="00587291"/>
    <w:rsid w:val="005913EC"/>
    <w:rsid w:val="00592138"/>
    <w:rsid w:val="00593502"/>
    <w:rsid w:val="00593823"/>
    <w:rsid w:val="00594991"/>
    <w:rsid w:val="00594B53"/>
    <w:rsid w:val="005978B2"/>
    <w:rsid w:val="005A08DD"/>
    <w:rsid w:val="005A1A2E"/>
    <w:rsid w:val="005A2E8D"/>
    <w:rsid w:val="005A3F41"/>
    <w:rsid w:val="005A50F3"/>
    <w:rsid w:val="005A5481"/>
    <w:rsid w:val="005A6187"/>
    <w:rsid w:val="005B2330"/>
    <w:rsid w:val="005B2DBB"/>
    <w:rsid w:val="005B49D5"/>
    <w:rsid w:val="005C2A97"/>
    <w:rsid w:val="005C2FDF"/>
    <w:rsid w:val="005C43D7"/>
    <w:rsid w:val="005D1705"/>
    <w:rsid w:val="005D351A"/>
    <w:rsid w:val="005D4BC3"/>
    <w:rsid w:val="005D4F5B"/>
    <w:rsid w:val="005D5EB5"/>
    <w:rsid w:val="005E5372"/>
    <w:rsid w:val="005E78EE"/>
    <w:rsid w:val="005E7B8D"/>
    <w:rsid w:val="005F2CE2"/>
    <w:rsid w:val="00603F8B"/>
    <w:rsid w:val="00604DA4"/>
    <w:rsid w:val="0060540D"/>
    <w:rsid w:val="00610370"/>
    <w:rsid w:val="00612BB8"/>
    <w:rsid w:val="006139CD"/>
    <w:rsid w:val="00620900"/>
    <w:rsid w:val="006275AD"/>
    <w:rsid w:val="00630C82"/>
    <w:rsid w:val="00634DE4"/>
    <w:rsid w:val="006351A3"/>
    <w:rsid w:val="00635C8F"/>
    <w:rsid w:val="00636E5D"/>
    <w:rsid w:val="00641214"/>
    <w:rsid w:val="00642A64"/>
    <w:rsid w:val="00642C83"/>
    <w:rsid w:val="00642E27"/>
    <w:rsid w:val="00644510"/>
    <w:rsid w:val="0064534C"/>
    <w:rsid w:val="006631E4"/>
    <w:rsid w:val="00667193"/>
    <w:rsid w:val="00667714"/>
    <w:rsid w:val="00670C7F"/>
    <w:rsid w:val="00676D7A"/>
    <w:rsid w:val="00682006"/>
    <w:rsid w:val="006820D2"/>
    <w:rsid w:val="00686099"/>
    <w:rsid w:val="00687479"/>
    <w:rsid w:val="00690C22"/>
    <w:rsid w:val="006957F3"/>
    <w:rsid w:val="006A23DF"/>
    <w:rsid w:val="006A36A3"/>
    <w:rsid w:val="006A36B4"/>
    <w:rsid w:val="006A3FDE"/>
    <w:rsid w:val="006A4BEF"/>
    <w:rsid w:val="006A5E8D"/>
    <w:rsid w:val="006A6296"/>
    <w:rsid w:val="006A7476"/>
    <w:rsid w:val="006B07A0"/>
    <w:rsid w:val="006B0B51"/>
    <w:rsid w:val="006B1128"/>
    <w:rsid w:val="006B253B"/>
    <w:rsid w:val="006B3E72"/>
    <w:rsid w:val="006B412B"/>
    <w:rsid w:val="006B70BF"/>
    <w:rsid w:val="006C3036"/>
    <w:rsid w:val="006C3516"/>
    <w:rsid w:val="006C65B6"/>
    <w:rsid w:val="006D1D94"/>
    <w:rsid w:val="006D21A2"/>
    <w:rsid w:val="006D2FD7"/>
    <w:rsid w:val="006D7572"/>
    <w:rsid w:val="006D7EF2"/>
    <w:rsid w:val="006E0112"/>
    <w:rsid w:val="006E5CC9"/>
    <w:rsid w:val="006E6A4A"/>
    <w:rsid w:val="006E7A31"/>
    <w:rsid w:val="006F666E"/>
    <w:rsid w:val="006F69E5"/>
    <w:rsid w:val="006F773B"/>
    <w:rsid w:val="006F7F7A"/>
    <w:rsid w:val="0070009F"/>
    <w:rsid w:val="00704FD0"/>
    <w:rsid w:val="00710A08"/>
    <w:rsid w:val="00713CED"/>
    <w:rsid w:val="00715930"/>
    <w:rsid w:val="0072151F"/>
    <w:rsid w:val="007216A0"/>
    <w:rsid w:val="0072320E"/>
    <w:rsid w:val="0072593E"/>
    <w:rsid w:val="007276FB"/>
    <w:rsid w:val="00727C8B"/>
    <w:rsid w:val="00732820"/>
    <w:rsid w:val="00734B2B"/>
    <w:rsid w:val="00735449"/>
    <w:rsid w:val="0073638A"/>
    <w:rsid w:val="00744B2E"/>
    <w:rsid w:val="00745A09"/>
    <w:rsid w:val="00753CEA"/>
    <w:rsid w:val="00754CB0"/>
    <w:rsid w:val="00754EAD"/>
    <w:rsid w:val="00755B00"/>
    <w:rsid w:val="00756F7E"/>
    <w:rsid w:val="0075773F"/>
    <w:rsid w:val="00763E29"/>
    <w:rsid w:val="007700D4"/>
    <w:rsid w:val="00771CD5"/>
    <w:rsid w:val="007725A6"/>
    <w:rsid w:val="00772987"/>
    <w:rsid w:val="007734A8"/>
    <w:rsid w:val="007738EB"/>
    <w:rsid w:val="0078033D"/>
    <w:rsid w:val="00780BF0"/>
    <w:rsid w:val="007816B9"/>
    <w:rsid w:val="00781DC4"/>
    <w:rsid w:val="0078544C"/>
    <w:rsid w:val="00787B58"/>
    <w:rsid w:val="0079295F"/>
    <w:rsid w:val="007A3C56"/>
    <w:rsid w:val="007A5BCC"/>
    <w:rsid w:val="007B051A"/>
    <w:rsid w:val="007B35AC"/>
    <w:rsid w:val="007C07F5"/>
    <w:rsid w:val="007C28E0"/>
    <w:rsid w:val="007C409A"/>
    <w:rsid w:val="007C5D39"/>
    <w:rsid w:val="007C65F3"/>
    <w:rsid w:val="007C7775"/>
    <w:rsid w:val="007C7CDE"/>
    <w:rsid w:val="007D2DF7"/>
    <w:rsid w:val="007D5AD9"/>
    <w:rsid w:val="007D5C59"/>
    <w:rsid w:val="007D5FB7"/>
    <w:rsid w:val="007D7E30"/>
    <w:rsid w:val="007E0D08"/>
    <w:rsid w:val="007E19D0"/>
    <w:rsid w:val="007E46F8"/>
    <w:rsid w:val="007E76B1"/>
    <w:rsid w:val="007F18F9"/>
    <w:rsid w:val="007F52BE"/>
    <w:rsid w:val="007F6FB2"/>
    <w:rsid w:val="008026DE"/>
    <w:rsid w:val="008033BD"/>
    <w:rsid w:val="00803DA3"/>
    <w:rsid w:val="0081011E"/>
    <w:rsid w:val="008118B2"/>
    <w:rsid w:val="00814E03"/>
    <w:rsid w:val="0081514B"/>
    <w:rsid w:val="00815C7E"/>
    <w:rsid w:val="008227B0"/>
    <w:rsid w:val="00824F7B"/>
    <w:rsid w:val="00826351"/>
    <w:rsid w:val="00832C4B"/>
    <w:rsid w:val="00833665"/>
    <w:rsid w:val="0083416A"/>
    <w:rsid w:val="008376F0"/>
    <w:rsid w:val="00837A3F"/>
    <w:rsid w:val="00842E65"/>
    <w:rsid w:val="00845B88"/>
    <w:rsid w:val="0085037E"/>
    <w:rsid w:val="00850DB2"/>
    <w:rsid w:val="008521F4"/>
    <w:rsid w:val="008526B1"/>
    <w:rsid w:val="00853D16"/>
    <w:rsid w:val="00854896"/>
    <w:rsid w:val="00855465"/>
    <w:rsid w:val="00855468"/>
    <w:rsid w:val="008574F4"/>
    <w:rsid w:val="00857CA5"/>
    <w:rsid w:val="008603CB"/>
    <w:rsid w:val="00860440"/>
    <w:rsid w:val="00860B7E"/>
    <w:rsid w:val="00865D19"/>
    <w:rsid w:val="00866BB6"/>
    <w:rsid w:val="00867E11"/>
    <w:rsid w:val="00874995"/>
    <w:rsid w:val="008775FC"/>
    <w:rsid w:val="00881622"/>
    <w:rsid w:val="008816FA"/>
    <w:rsid w:val="00885E1B"/>
    <w:rsid w:val="008863FA"/>
    <w:rsid w:val="00886E98"/>
    <w:rsid w:val="00893DE7"/>
    <w:rsid w:val="0089471B"/>
    <w:rsid w:val="00895665"/>
    <w:rsid w:val="0089676B"/>
    <w:rsid w:val="00896E81"/>
    <w:rsid w:val="008A4526"/>
    <w:rsid w:val="008A5C08"/>
    <w:rsid w:val="008A649A"/>
    <w:rsid w:val="008A7AF6"/>
    <w:rsid w:val="008B1AAA"/>
    <w:rsid w:val="008B3FDF"/>
    <w:rsid w:val="008C288E"/>
    <w:rsid w:val="008C48DF"/>
    <w:rsid w:val="008C70AF"/>
    <w:rsid w:val="008C77E2"/>
    <w:rsid w:val="008D567D"/>
    <w:rsid w:val="008E0D31"/>
    <w:rsid w:val="008E3F49"/>
    <w:rsid w:val="008E748B"/>
    <w:rsid w:val="008E7B31"/>
    <w:rsid w:val="008F2588"/>
    <w:rsid w:val="008F2C81"/>
    <w:rsid w:val="008F3521"/>
    <w:rsid w:val="008F3FC1"/>
    <w:rsid w:val="008F62CC"/>
    <w:rsid w:val="00905D2F"/>
    <w:rsid w:val="00906BA4"/>
    <w:rsid w:val="009074A1"/>
    <w:rsid w:val="009120A7"/>
    <w:rsid w:val="00913987"/>
    <w:rsid w:val="00915126"/>
    <w:rsid w:val="00916362"/>
    <w:rsid w:val="00916741"/>
    <w:rsid w:val="00916DBE"/>
    <w:rsid w:val="009214F9"/>
    <w:rsid w:val="009227E8"/>
    <w:rsid w:val="00924D40"/>
    <w:rsid w:val="00931534"/>
    <w:rsid w:val="009319B0"/>
    <w:rsid w:val="00935068"/>
    <w:rsid w:val="009354B7"/>
    <w:rsid w:val="009414E2"/>
    <w:rsid w:val="00944204"/>
    <w:rsid w:val="00944206"/>
    <w:rsid w:val="009458FA"/>
    <w:rsid w:val="0094593E"/>
    <w:rsid w:val="009462D3"/>
    <w:rsid w:val="009471FC"/>
    <w:rsid w:val="0095387E"/>
    <w:rsid w:val="00957AB6"/>
    <w:rsid w:val="00960908"/>
    <w:rsid w:val="00960A1E"/>
    <w:rsid w:val="00961E35"/>
    <w:rsid w:val="00962439"/>
    <w:rsid w:val="00967E66"/>
    <w:rsid w:val="009721FE"/>
    <w:rsid w:val="00973972"/>
    <w:rsid w:val="00974839"/>
    <w:rsid w:val="00974B41"/>
    <w:rsid w:val="00976B50"/>
    <w:rsid w:val="00980040"/>
    <w:rsid w:val="009804B7"/>
    <w:rsid w:val="00981FCC"/>
    <w:rsid w:val="0098219B"/>
    <w:rsid w:val="009844BA"/>
    <w:rsid w:val="00990B03"/>
    <w:rsid w:val="00995BF5"/>
    <w:rsid w:val="009974E4"/>
    <w:rsid w:val="009A047C"/>
    <w:rsid w:val="009A22FB"/>
    <w:rsid w:val="009A4569"/>
    <w:rsid w:val="009B5899"/>
    <w:rsid w:val="009B64B5"/>
    <w:rsid w:val="009B6A11"/>
    <w:rsid w:val="009D04C2"/>
    <w:rsid w:val="009D1FB3"/>
    <w:rsid w:val="009D4049"/>
    <w:rsid w:val="009D55B5"/>
    <w:rsid w:val="009E12E8"/>
    <w:rsid w:val="009E4EB7"/>
    <w:rsid w:val="009E6725"/>
    <w:rsid w:val="009F2FD9"/>
    <w:rsid w:val="009F4B88"/>
    <w:rsid w:val="009F5E21"/>
    <w:rsid w:val="00A00559"/>
    <w:rsid w:val="00A009CE"/>
    <w:rsid w:val="00A078A3"/>
    <w:rsid w:val="00A10F72"/>
    <w:rsid w:val="00A142F2"/>
    <w:rsid w:val="00A20484"/>
    <w:rsid w:val="00A20FBD"/>
    <w:rsid w:val="00A23B01"/>
    <w:rsid w:val="00A3026B"/>
    <w:rsid w:val="00A32255"/>
    <w:rsid w:val="00A35AAA"/>
    <w:rsid w:val="00A40E04"/>
    <w:rsid w:val="00A42E37"/>
    <w:rsid w:val="00A45756"/>
    <w:rsid w:val="00A51D29"/>
    <w:rsid w:val="00A57CC0"/>
    <w:rsid w:val="00A635E5"/>
    <w:rsid w:val="00A64BF7"/>
    <w:rsid w:val="00A66555"/>
    <w:rsid w:val="00A72433"/>
    <w:rsid w:val="00A77D5B"/>
    <w:rsid w:val="00A8368C"/>
    <w:rsid w:val="00A84277"/>
    <w:rsid w:val="00A84402"/>
    <w:rsid w:val="00A914C8"/>
    <w:rsid w:val="00A92286"/>
    <w:rsid w:val="00AA0F57"/>
    <w:rsid w:val="00AA3850"/>
    <w:rsid w:val="00AA4801"/>
    <w:rsid w:val="00AA4A4C"/>
    <w:rsid w:val="00AA565B"/>
    <w:rsid w:val="00AA78C8"/>
    <w:rsid w:val="00AB0FB6"/>
    <w:rsid w:val="00AB560A"/>
    <w:rsid w:val="00AC06C8"/>
    <w:rsid w:val="00AC51FD"/>
    <w:rsid w:val="00AD0AE6"/>
    <w:rsid w:val="00AD2230"/>
    <w:rsid w:val="00AD496B"/>
    <w:rsid w:val="00AD7873"/>
    <w:rsid w:val="00AE2E30"/>
    <w:rsid w:val="00AE6682"/>
    <w:rsid w:val="00AE6DA9"/>
    <w:rsid w:val="00AF46D2"/>
    <w:rsid w:val="00B01F39"/>
    <w:rsid w:val="00B03A65"/>
    <w:rsid w:val="00B05020"/>
    <w:rsid w:val="00B0525F"/>
    <w:rsid w:val="00B05900"/>
    <w:rsid w:val="00B07AC7"/>
    <w:rsid w:val="00B165F8"/>
    <w:rsid w:val="00B1737A"/>
    <w:rsid w:val="00B22328"/>
    <w:rsid w:val="00B22A2A"/>
    <w:rsid w:val="00B33B21"/>
    <w:rsid w:val="00B34C8F"/>
    <w:rsid w:val="00B368DE"/>
    <w:rsid w:val="00B369A1"/>
    <w:rsid w:val="00B37ABC"/>
    <w:rsid w:val="00B37BF0"/>
    <w:rsid w:val="00B426FD"/>
    <w:rsid w:val="00B432C0"/>
    <w:rsid w:val="00B5338E"/>
    <w:rsid w:val="00B60002"/>
    <w:rsid w:val="00B67BC9"/>
    <w:rsid w:val="00B711D1"/>
    <w:rsid w:val="00B72C04"/>
    <w:rsid w:val="00B72F1D"/>
    <w:rsid w:val="00B7304B"/>
    <w:rsid w:val="00B73127"/>
    <w:rsid w:val="00B817B9"/>
    <w:rsid w:val="00B81C64"/>
    <w:rsid w:val="00B81E42"/>
    <w:rsid w:val="00B826E6"/>
    <w:rsid w:val="00B83485"/>
    <w:rsid w:val="00B87EBC"/>
    <w:rsid w:val="00B92240"/>
    <w:rsid w:val="00B93E41"/>
    <w:rsid w:val="00BA0390"/>
    <w:rsid w:val="00BA0E9F"/>
    <w:rsid w:val="00BA1470"/>
    <w:rsid w:val="00BB20F2"/>
    <w:rsid w:val="00BB2191"/>
    <w:rsid w:val="00BB225A"/>
    <w:rsid w:val="00BB3884"/>
    <w:rsid w:val="00BB5B26"/>
    <w:rsid w:val="00BB6AF0"/>
    <w:rsid w:val="00BC2C90"/>
    <w:rsid w:val="00BD26E5"/>
    <w:rsid w:val="00BD3C3F"/>
    <w:rsid w:val="00BD7399"/>
    <w:rsid w:val="00BE0A9E"/>
    <w:rsid w:val="00BE0C53"/>
    <w:rsid w:val="00BE225C"/>
    <w:rsid w:val="00BE7DAC"/>
    <w:rsid w:val="00BF3340"/>
    <w:rsid w:val="00BF75D6"/>
    <w:rsid w:val="00C00DAA"/>
    <w:rsid w:val="00C01336"/>
    <w:rsid w:val="00C02502"/>
    <w:rsid w:val="00C04FBE"/>
    <w:rsid w:val="00C11C97"/>
    <w:rsid w:val="00C14662"/>
    <w:rsid w:val="00C15387"/>
    <w:rsid w:val="00C17CFF"/>
    <w:rsid w:val="00C219EB"/>
    <w:rsid w:val="00C26A4B"/>
    <w:rsid w:val="00C300AF"/>
    <w:rsid w:val="00C311AC"/>
    <w:rsid w:val="00C3673C"/>
    <w:rsid w:val="00C37030"/>
    <w:rsid w:val="00C4186E"/>
    <w:rsid w:val="00C423EC"/>
    <w:rsid w:val="00C43E25"/>
    <w:rsid w:val="00C477A7"/>
    <w:rsid w:val="00C5015E"/>
    <w:rsid w:val="00C519D0"/>
    <w:rsid w:val="00C57833"/>
    <w:rsid w:val="00C62C1B"/>
    <w:rsid w:val="00C63A06"/>
    <w:rsid w:val="00C63DA8"/>
    <w:rsid w:val="00C63E56"/>
    <w:rsid w:val="00C63F0D"/>
    <w:rsid w:val="00C6407C"/>
    <w:rsid w:val="00C65522"/>
    <w:rsid w:val="00C77927"/>
    <w:rsid w:val="00C8210E"/>
    <w:rsid w:val="00C90029"/>
    <w:rsid w:val="00C90AE3"/>
    <w:rsid w:val="00C9185E"/>
    <w:rsid w:val="00C923BC"/>
    <w:rsid w:val="00C93194"/>
    <w:rsid w:val="00C95546"/>
    <w:rsid w:val="00C9694F"/>
    <w:rsid w:val="00CA0EF5"/>
    <w:rsid w:val="00CA1718"/>
    <w:rsid w:val="00CA6728"/>
    <w:rsid w:val="00CA7EC4"/>
    <w:rsid w:val="00CB3C2B"/>
    <w:rsid w:val="00CB58C5"/>
    <w:rsid w:val="00CB5CA9"/>
    <w:rsid w:val="00CB6C29"/>
    <w:rsid w:val="00CC0738"/>
    <w:rsid w:val="00CC0CAD"/>
    <w:rsid w:val="00CC19BF"/>
    <w:rsid w:val="00CC1BB2"/>
    <w:rsid w:val="00CC51BF"/>
    <w:rsid w:val="00CC5682"/>
    <w:rsid w:val="00CD0E2E"/>
    <w:rsid w:val="00CD2281"/>
    <w:rsid w:val="00CD439E"/>
    <w:rsid w:val="00CD4855"/>
    <w:rsid w:val="00CD5D7A"/>
    <w:rsid w:val="00CD6A76"/>
    <w:rsid w:val="00CD7808"/>
    <w:rsid w:val="00CE1780"/>
    <w:rsid w:val="00CE24DB"/>
    <w:rsid w:val="00CE3200"/>
    <w:rsid w:val="00CF5F7B"/>
    <w:rsid w:val="00D02D13"/>
    <w:rsid w:val="00D02EF1"/>
    <w:rsid w:val="00D05324"/>
    <w:rsid w:val="00D25C05"/>
    <w:rsid w:val="00D260DC"/>
    <w:rsid w:val="00D26F3A"/>
    <w:rsid w:val="00D30308"/>
    <w:rsid w:val="00D3340B"/>
    <w:rsid w:val="00D349D5"/>
    <w:rsid w:val="00D37DBB"/>
    <w:rsid w:val="00D4115E"/>
    <w:rsid w:val="00D438EF"/>
    <w:rsid w:val="00D439C3"/>
    <w:rsid w:val="00D5330D"/>
    <w:rsid w:val="00D545AB"/>
    <w:rsid w:val="00D54DCB"/>
    <w:rsid w:val="00D55AFF"/>
    <w:rsid w:val="00D57080"/>
    <w:rsid w:val="00D5750B"/>
    <w:rsid w:val="00D57992"/>
    <w:rsid w:val="00D650C3"/>
    <w:rsid w:val="00D728F4"/>
    <w:rsid w:val="00D729EB"/>
    <w:rsid w:val="00D76B9C"/>
    <w:rsid w:val="00D77768"/>
    <w:rsid w:val="00D801AB"/>
    <w:rsid w:val="00D80BE3"/>
    <w:rsid w:val="00D80C6B"/>
    <w:rsid w:val="00D82AAF"/>
    <w:rsid w:val="00D83F39"/>
    <w:rsid w:val="00D862EC"/>
    <w:rsid w:val="00D951F2"/>
    <w:rsid w:val="00D959F5"/>
    <w:rsid w:val="00DA07FB"/>
    <w:rsid w:val="00DA18A8"/>
    <w:rsid w:val="00DA203C"/>
    <w:rsid w:val="00DA214A"/>
    <w:rsid w:val="00DA56B0"/>
    <w:rsid w:val="00DA6CBA"/>
    <w:rsid w:val="00DA7070"/>
    <w:rsid w:val="00DB39F5"/>
    <w:rsid w:val="00DB43BD"/>
    <w:rsid w:val="00DB7CC9"/>
    <w:rsid w:val="00DC0E3D"/>
    <w:rsid w:val="00DC1352"/>
    <w:rsid w:val="00DC6153"/>
    <w:rsid w:val="00DC7614"/>
    <w:rsid w:val="00DC7B4C"/>
    <w:rsid w:val="00DD0D89"/>
    <w:rsid w:val="00DD245E"/>
    <w:rsid w:val="00DD596D"/>
    <w:rsid w:val="00DD5E91"/>
    <w:rsid w:val="00DD5ECA"/>
    <w:rsid w:val="00DE0197"/>
    <w:rsid w:val="00DE20E8"/>
    <w:rsid w:val="00DE2EC8"/>
    <w:rsid w:val="00DE3AF6"/>
    <w:rsid w:val="00DE3E5A"/>
    <w:rsid w:val="00DE4DBE"/>
    <w:rsid w:val="00DE5B60"/>
    <w:rsid w:val="00DE7914"/>
    <w:rsid w:val="00DE7A1F"/>
    <w:rsid w:val="00DF1121"/>
    <w:rsid w:val="00E0483E"/>
    <w:rsid w:val="00E10895"/>
    <w:rsid w:val="00E11B46"/>
    <w:rsid w:val="00E157B3"/>
    <w:rsid w:val="00E175F0"/>
    <w:rsid w:val="00E21D7D"/>
    <w:rsid w:val="00E2299A"/>
    <w:rsid w:val="00E26E59"/>
    <w:rsid w:val="00E30ED7"/>
    <w:rsid w:val="00E32D24"/>
    <w:rsid w:val="00E334F4"/>
    <w:rsid w:val="00E3464D"/>
    <w:rsid w:val="00E35FF3"/>
    <w:rsid w:val="00E366D7"/>
    <w:rsid w:val="00E40541"/>
    <w:rsid w:val="00E4283E"/>
    <w:rsid w:val="00E43D7B"/>
    <w:rsid w:val="00E4601D"/>
    <w:rsid w:val="00E542E0"/>
    <w:rsid w:val="00E615E1"/>
    <w:rsid w:val="00E61A30"/>
    <w:rsid w:val="00E63885"/>
    <w:rsid w:val="00E67211"/>
    <w:rsid w:val="00E7572E"/>
    <w:rsid w:val="00E81869"/>
    <w:rsid w:val="00E82BE5"/>
    <w:rsid w:val="00E83A09"/>
    <w:rsid w:val="00E85D85"/>
    <w:rsid w:val="00E900A7"/>
    <w:rsid w:val="00E90760"/>
    <w:rsid w:val="00E95ED4"/>
    <w:rsid w:val="00E96336"/>
    <w:rsid w:val="00EA57C1"/>
    <w:rsid w:val="00EB0A7D"/>
    <w:rsid w:val="00EB147E"/>
    <w:rsid w:val="00EB4266"/>
    <w:rsid w:val="00EB7095"/>
    <w:rsid w:val="00EC0D1D"/>
    <w:rsid w:val="00EC0D8E"/>
    <w:rsid w:val="00EC48CF"/>
    <w:rsid w:val="00EC5185"/>
    <w:rsid w:val="00ED59E8"/>
    <w:rsid w:val="00ED6F3D"/>
    <w:rsid w:val="00ED71B1"/>
    <w:rsid w:val="00EE2BBC"/>
    <w:rsid w:val="00EE5825"/>
    <w:rsid w:val="00EF2F5E"/>
    <w:rsid w:val="00EF3CAA"/>
    <w:rsid w:val="00EF5044"/>
    <w:rsid w:val="00EF6EAC"/>
    <w:rsid w:val="00F0335D"/>
    <w:rsid w:val="00F10847"/>
    <w:rsid w:val="00F11B39"/>
    <w:rsid w:val="00F14C80"/>
    <w:rsid w:val="00F20CFB"/>
    <w:rsid w:val="00F22852"/>
    <w:rsid w:val="00F2424C"/>
    <w:rsid w:val="00F24B2A"/>
    <w:rsid w:val="00F26253"/>
    <w:rsid w:val="00F26DF6"/>
    <w:rsid w:val="00F279A5"/>
    <w:rsid w:val="00F3107C"/>
    <w:rsid w:val="00F3210A"/>
    <w:rsid w:val="00F32239"/>
    <w:rsid w:val="00F3264A"/>
    <w:rsid w:val="00F32B6F"/>
    <w:rsid w:val="00F35CF4"/>
    <w:rsid w:val="00F36D12"/>
    <w:rsid w:val="00F47B2D"/>
    <w:rsid w:val="00F51413"/>
    <w:rsid w:val="00F526F9"/>
    <w:rsid w:val="00F56D38"/>
    <w:rsid w:val="00F651E2"/>
    <w:rsid w:val="00F74803"/>
    <w:rsid w:val="00F75EAC"/>
    <w:rsid w:val="00F86C18"/>
    <w:rsid w:val="00F905BB"/>
    <w:rsid w:val="00F942C5"/>
    <w:rsid w:val="00FA0EF7"/>
    <w:rsid w:val="00FA6F70"/>
    <w:rsid w:val="00FB4749"/>
    <w:rsid w:val="00FB60AF"/>
    <w:rsid w:val="00FB6EF9"/>
    <w:rsid w:val="00FB76A4"/>
    <w:rsid w:val="00FC023E"/>
    <w:rsid w:val="00FC0320"/>
    <w:rsid w:val="00FC5613"/>
    <w:rsid w:val="00FC5E7D"/>
    <w:rsid w:val="00FC6CCE"/>
    <w:rsid w:val="00FD39F4"/>
    <w:rsid w:val="00FD61B8"/>
    <w:rsid w:val="00FE41FB"/>
    <w:rsid w:val="00FE6D04"/>
    <w:rsid w:val="00FF0557"/>
    <w:rsid w:val="00FF12B4"/>
    <w:rsid w:val="00FF478A"/>
    <w:rsid w:val="00FF4E7D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rsid w:val="00403C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NSimSun" w:hAnsi="Liberation Serif" w:cs="Arial"/>
      <w:b/>
      <w:bCs/>
      <w:color w:val="000000"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qFormat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5A50F3"/>
    <w:rPr>
      <w:i/>
      <w:iCs/>
    </w:rPr>
  </w:style>
  <w:style w:type="character" w:styleId="a8">
    <w:name w:val="Subtle Emphasis"/>
    <w:qFormat/>
    <w:rsid w:val="005A50F3"/>
    <w:rPr>
      <w:i/>
      <w:iCs/>
      <w:color w:val="404040"/>
    </w:rPr>
  </w:style>
  <w:style w:type="paragraph" w:styleId="a9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8F62CC"/>
    <w:rPr>
      <w:b/>
      <w:bCs/>
    </w:rPr>
  </w:style>
  <w:style w:type="paragraph" w:styleId="ab">
    <w:name w:val="header"/>
    <w:basedOn w:val="a"/>
    <w:link w:val="ac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2B291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45B88"/>
    <w:pPr>
      <w:ind w:left="720"/>
      <w:contextualSpacing/>
    </w:pPr>
  </w:style>
  <w:style w:type="paragraph" w:styleId="2">
    <w:name w:val="Quote"/>
    <w:basedOn w:val="Standard"/>
    <w:link w:val="20"/>
    <w:qFormat/>
    <w:rsid w:val="006B07A0"/>
    <w:rPr>
      <w:rFonts w:ascii="Liberation Serif" w:eastAsia="Segoe UI" w:hAnsi="Liberation Serif" w:cs="Tahoma"/>
      <w:i/>
      <w:iCs/>
      <w:color w:val="000000"/>
    </w:rPr>
  </w:style>
  <w:style w:type="character" w:customStyle="1" w:styleId="20">
    <w:name w:val="Цитата 2 Знак"/>
    <w:basedOn w:val="a0"/>
    <w:link w:val="2"/>
    <w:rsid w:val="006B07A0"/>
    <w:rPr>
      <w:rFonts w:ascii="Liberation Serif" w:eastAsia="Segoe UI" w:hAnsi="Liberation Serif" w:cs="Tahoma"/>
      <w:i/>
      <w:iCs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3294"/>
    <w:pPr>
      <w:spacing w:after="283" w:line="276" w:lineRule="auto"/>
    </w:pPr>
    <w:rPr>
      <w:rFonts w:ascii="Liberation Serif" w:eastAsia="Segoe UI" w:hAnsi="Liberation Serif" w:cs="Tahoma"/>
      <w:color w:val="000000"/>
    </w:rPr>
  </w:style>
  <w:style w:type="paragraph" w:customStyle="1" w:styleId="af1">
    <w:name w:val="Содержимое таблицы"/>
    <w:basedOn w:val="a"/>
    <w:qFormat/>
    <w:rsid w:val="00210087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2">
    <w:name w:val="Выделение жирным"/>
    <w:qFormat/>
    <w:rsid w:val="00610370"/>
    <w:rPr>
      <w:b/>
      <w:bCs/>
    </w:rPr>
  </w:style>
  <w:style w:type="paragraph" w:customStyle="1" w:styleId="Default">
    <w:name w:val="Default"/>
    <w:rsid w:val="009A2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03CF9"/>
    <w:rPr>
      <w:rFonts w:ascii="Liberation Serif" w:eastAsia="NSimSun" w:hAnsi="Liberation Serif" w:cs="Arial"/>
      <w:b/>
      <w:bCs/>
      <w:color w:val="000000"/>
      <w:kern w:val="3"/>
      <w:sz w:val="48"/>
      <w:szCs w:val="48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1D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D7C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FFA0-38A7-4DE2-8A11-6AFA6776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</dc:creator>
  <cp:keywords/>
  <dc:description/>
  <cp:lastModifiedBy>econ852</cp:lastModifiedBy>
  <cp:revision>68</cp:revision>
  <cp:lastPrinted>2022-11-16T06:54:00Z</cp:lastPrinted>
  <dcterms:created xsi:type="dcterms:W3CDTF">2022-11-15T13:41:00Z</dcterms:created>
  <dcterms:modified xsi:type="dcterms:W3CDTF">2022-11-16T09:41:00Z</dcterms:modified>
</cp:coreProperties>
</file>